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C0DE" w14:textId="77777777" w:rsidR="00FA48BA" w:rsidRDefault="00FA48BA" w:rsidP="00B721C2">
      <w:pPr>
        <w:pStyle w:val="NoSpacing"/>
        <w:spacing w:line="480" w:lineRule="auto"/>
        <w:ind w:firstLine="0"/>
        <w:jc w:val="center"/>
      </w:pPr>
    </w:p>
    <w:p w14:paraId="0FF6B127" w14:textId="6F13B925" w:rsidR="00FA48BA" w:rsidRPr="00DE59E1" w:rsidRDefault="00FA48BA" w:rsidP="00B721C2">
      <w:pPr>
        <w:pStyle w:val="NoSpacing"/>
        <w:spacing w:line="480" w:lineRule="auto"/>
        <w:ind w:firstLine="0"/>
        <w:jc w:val="center"/>
      </w:pPr>
      <w:r w:rsidRPr="00DE59E1">
        <w:rPr>
          <w:noProof/>
        </w:rPr>
        <w:drawing>
          <wp:inline distT="114300" distB="114300" distL="114300" distR="114300" wp14:anchorId="4F55C2FC" wp14:editId="28260EB2">
            <wp:extent cx="4352612" cy="1955800"/>
            <wp:effectExtent l="0" t="0" r="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869" cy="1975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DD7C8" w14:textId="77777777" w:rsidR="00FA48BA" w:rsidRDefault="00FA48BA" w:rsidP="00B721C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584B48F" w14:textId="77777777" w:rsidR="00FA48BA" w:rsidRDefault="00FA48BA" w:rsidP="00B721C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1D235229" w14:textId="77777777" w:rsidR="00FA48BA" w:rsidRDefault="00FA48BA" w:rsidP="00B721C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05F6F040" w14:textId="7F0FD31F" w:rsidR="00FA48BA" w:rsidRPr="00DE59E1" w:rsidRDefault="00FA48BA" w:rsidP="00B721C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-IS1702</w:t>
      </w:r>
      <w:r w:rsidRPr="00DE59E1">
        <w:rPr>
          <w:rFonts w:ascii="Arial" w:hAnsi="Arial" w:cs="Arial"/>
          <w:sz w:val="36"/>
          <w:szCs w:val="36"/>
        </w:rPr>
        <w:t xml:space="preserve"> – </w:t>
      </w:r>
      <w:r>
        <w:rPr>
          <w:rFonts w:ascii="Arial" w:hAnsi="Arial" w:cs="Arial"/>
          <w:sz w:val="36"/>
          <w:szCs w:val="36"/>
        </w:rPr>
        <w:t>Computational Thinking</w:t>
      </w:r>
    </w:p>
    <w:p w14:paraId="6D6B7AE0" w14:textId="563FB331" w:rsidR="00FA48BA" w:rsidRDefault="00FA48BA" w:rsidP="00B721C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E59E1">
        <w:rPr>
          <w:rFonts w:ascii="Arial" w:hAnsi="Arial" w:cs="Arial"/>
          <w:sz w:val="36"/>
          <w:szCs w:val="36"/>
        </w:rPr>
        <w:t>Academic Year 20</w:t>
      </w:r>
      <w:r>
        <w:rPr>
          <w:rFonts w:ascii="Arial" w:hAnsi="Arial" w:cs="Arial"/>
          <w:sz w:val="36"/>
          <w:szCs w:val="36"/>
        </w:rPr>
        <w:t>19</w:t>
      </w:r>
      <w:r w:rsidRPr="00DE59E1">
        <w:rPr>
          <w:rFonts w:ascii="Arial" w:hAnsi="Arial" w:cs="Arial"/>
          <w:sz w:val="36"/>
          <w:szCs w:val="36"/>
        </w:rPr>
        <w:t>-20</w:t>
      </w:r>
      <w:r>
        <w:rPr>
          <w:rFonts w:ascii="Arial" w:hAnsi="Arial" w:cs="Arial"/>
          <w:sz w:val="36"/>
          <w:szCs w:val="36"/>
        </w:rPr>
        <w:t>20</w:t>
      </w:r>
      <w:r w:rsidRPr="00DE59E1">
        <w:rPr>
          <w:rFonts w:ascii="Arial" w:hAnsi="Arial" w:cs="Arial"/>
          <w:sz w:val="36"/>
          <w:szCs w:val="36"/>
        </w:rPr>
        <w:t xml:space="preserve"> Term 2</w:t>
      </w:r>
    </w:p>
    <w:p w14:paraId="3D7B76C9" w14:textId="70640439" w:rsidR="00FA48BA" w:rsidRDefault="00FA48BA" w:rsidP="00B7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l</w:t>
      </w:r>
      <w:r w:rsidRPr="00DE59E1">
        <w:rPr>
          <w:rFonts w:ascii="Arial" w:hAnsi="Arial" w:cs="Arial"/>
          <w:b/>
          <w:sz w:val="32"/>
          <w:szCs w:val="32"/>
        </w:rPr>
        <w:t xml:space="preserve"> Project</w:t>
      </w:r>
    </w:p>
    <w:p w14:paraId="338FFE1F" w14:textId="05196A3C" w:rsidR="00FA48BA" w:rsidRDefault="00FA48BA" w:rsidP="00B721C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E59E1">
        <w:rPr>
          <w:rFonts w:ascii="Arial" w:hAnsi="Arial" w:cs="Arial"/>
          <w:b/>
          <w:sz w:val="28"/>
          <w:szCs w:val="28"/>
        </w:rPr>
        <w:t>Section No</w:t>
      </w:r>
      <w:r>
        <w:rPr>
          <w:rFonts w:ascii="Arial" w:hAnsi="Arial" w:cs="Arial"/>
          <w:b/>
          <w:sz w:val="28"/>
          <w:szCs w:val="28"/>
        </w:rPr>
        <w:t>.</w:t>
      </w:r>
      <w:r w:rsidRPr="00DE59E1">
        <w:rPr>
          <w:rFonts w:ascii="Arial" w:hAnsi="Arial" w:cs="Arial"/>
          <w:b/>
          <w:sz w:val="28"/>
          <w:szCs w:val="28"/>
        </w:rPr>
        <w:t>: G</w:t>
      </w:r>
      <w:r>
        <w:rPr>
          <w:rFonts w:ascii="Arial" w:hAnsi="Arial" w:cs="Arial"/>
          <w:b/>
          <w:sz w:val="28"/>
          <w:szCs w:val="28"/>
        </w:rPr>
        <w:t>4</w:t>
      </w:r>
    </w:p>
    <w:p w14:paraId="06D35AD1" w14:textId="77777777" w:rsidR="00FA48BA" w:rsidRPr="00DE59E1" w:rsidRDefault="00FA48BA" w:rsidP="00B721C2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59E1">
        <w:rPr>
          <w:rFonts w:ascii="Arial" w:hAnsi="Arial" w:cs="Arial"/>
          <w:b/>
          <w:sz w:val="28"/>
          <w:szCs w:val="28"/>
          <w:u w:val="single"/>
        </w:rPr>
        <w:t>Prepared By:</w:t>
      </w:r>
    </w:p>
    <w:p w14:paraId="754FC3C3" w14:textId="77777777" w:rsidR="00FA48BA" w:rsidRPr="00DE59E1" w:rsidRDefault="00FA48BA" w:rsidP="00B721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E59E1">
        <w:rPr>
          <w:rFonts w:ascii="Arial" w:hAnsi="Arial" w:cs="Arial"/>
          <w:sz w:val="28"/>
          <w:szCs w:val="28"/>
        </w:rPr>
        <w:t>Bui Phuong Thao</w:t>
      </w:r>
    </w:p>
    <w:p w14:paraId="3B0D4315" w14:textId="77777777" w:rsidR="00FA48BA" w:rsidRPr="00DE59E1" w:rsidRDefault="00FA48BA" w:rsidP="0034614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02EECD" w14:textId="77777777" w:rsidR="00FA48BA" w:rsidRPr="00DE59E1" w:rsidRDefault="00FA48BA" w:rsidP="00346148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395E268B" w14:textId="77777777" w:rsidR="00531467" w:rsidRDefault="00531467" w:rsidP="00346148">
      <w:pPr>
        <w:jc w:val="both"/>
        <w:rPr>
          <w:rFonts w:ascii="Arial" w:hAnsi="Arial" w:cs="Arial"/>
          <w:sz w:val="36"/>
          <w:szCs w:val="36"/>
        </w:rPr>
      </w:pPr>
    </w:p>
    <w:p w14:paraId="7536C40B" w14:textId="77777777" w:rsidR="00531467" w:rsidRDefault="00531467" w:rsidP="00346148">
      <w:pPr>
        <w:jc w:val="both"/>
      </w:pPr>
    </w:p>
    <w:p w14:paraId="15F0BF2E" w14:textId="77777777" w:rsidR="00346148" w:rsidRDefault="00346148" w:rsidP="0034614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C55DBA4" w14:textId="77777777" w:rsidR="00661905" w:rsidRDefault="00661905" w:rsidP="0034614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F9FDFB" w14:textId="11AAB106" w:rsidR="00AF7F35" w:rsidRPr="00281BC1" w:rsidRDefault="00FA48BA" w:rsidP="0034614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81BC1">
        <w:rPr>
          <w:rFonts w:cstheme="minorHAnsi"/>
          <w:b/>
          <w:bCs/>
          <w:sz w:val="24"/>
          <w:szCs w:val="24"/>
        </w:rPr>
        <w:lastRenderedPageBreak/>
        <w:t>1. Question 2</w:t>
      </w:r>
    </w:p>
    <w:p w14:paraId="7FED614A" w14:textId="29E521A0" w:rsidR="00681B97" w:rsidRPr="00281BC1" w:rsidRDefault="005A2D64" w:rsidP="00346148">
      <w:pPr>
        <w:pStyle w:val="Default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Since the preferences may be in any order, my first </w:t>
      </w:r>
      <w:r w:rsidR="00681B97" w:rsidRPr="00281BC1">
        <w:rPr>
          <w:rFonts w:asciiTheme="minorHAnsi" w:hAnsiTheme="minorHAnsi" w:cstheme="minorHAnsi"/>
        </w:rPr>
        <w:t>idea</w:t>
      </w:r>
      <w:r w:rsidRPr="00281BC1">
        <w:rPr>
          <w:rFonts w:asciiTheme="minorHAnsi" w:hAnsiTheme="minorHAnsi" w:cstheme="minorHAnsi"/>
        </w:rPr>
        <w:t xml:space="preserve"> is to create a helper function</w:t>
      </w:r>
      <w:r w:rsidR="00625CFC" w:rsidRPr="00281BC1">
        <w:rPr>
          <w:rFonts w:asciiTheme="minorHAnsi" w:hAnsiTheme="minorHAnsi" w:cstheme="minorHAnsi"/>
        </w:rPr>
        <w:t xml:space="preserve"> </w:t>
      </w:r>
      <w:r w:rsidRPr="00281BC1">
        <w:rPr>
          <w:rFonts w:asciiTheme="minorHAnsi" w:hAnsiTheme="minorHAnsi" w:cstheme="minorHAnsi"/>
        </w:rPr>
        <w:t>to convert the original preference list and the solution list</w:t>
      </w:r>
      <w:r w:rsidR="00187066">
        <w:rPr>
          <w:rFonts w:asciiTheme="minorHAnsi" w:hAnsiTheme="minorHAnsi" w:cstheme="minorHAnsi"/>
        </w:rPr>
        <w:t xml:space="preserve"> into dictionaries</w:t>
      </w:r>
      <w:r w:rsidRPr="00281BC1">
        <w:rPr>
          <w:rFonts w:asciiTheme="minorHAnsi" w:hAnsiTheme="minorHAnsi" w:cstheme="minorHAnsi"/>
        </w:rPr>
        <w:t xml:space="preserve"> </w:t>
      </w:r>
      <w:r w:rsidR="005364BC">
        <w:rPr>
          <w:rFonts w:asciiTheme="minorHAnsi" w:hAnsiTheme="minorHAnsi" w:cstheme="minorHAnsi"/>
        </w:rPr>
        <w:t xml:space="preserve">to </w:t>
      </w:r>
      <w:r w:rsidRPr="00281BC1">
        <w:rPr>
          <w:rFonts w:asciiTheme="minorHAnsi" w:hAnsiTheme="minorHAnsi" w:cstheme="minorHAnsi"/>
        </w:rPr>
        <w:t>retrieve the value</w:t>
      </w:r>
      <w:r w:rsidR="00187066">
        <w:rPr>
          <w:rFonts w:asciiTheme="minorHAnsi" w:hAnsiTheme="minorHAnsi" w:cstheme="minorHAnsi"/>
        </w:rPr>
        <w:t>.</w:t>
      </w:r>
    </w:p>
    <w:p w14:paraId="4E7689DB" w14:textId="4C6A40E7" w:rsidR="00681B97" w:rsidRPr="00281BC1" w:rsidRDefault="00681B97" w:rsidP="00346148">
      <w:pPr>
        <w:pStyle w:val="Default"/>
        <w:spacing w:before="120"/>
        <w:jc w:val="both"/>
        <w:rPr>
          <w:rFonts w:asciiTheme="minorHAnsi" w:hAnsiTheme="minorHAnsi" w:cstheme="minorHAnsi"/>
          <w:b/>
          <w:bCs/>
        </w:rPr>
      </w:pPr>
      <w:r w:rsidRPr="00281BC1">
        <w:rPr>
          <w:rFonts w:asciiTheme="minorHAnsi" w:hAnsiTheme="minorHAnsi" w:cstheme="minorHAnsi"/>
        </w:rPr>
        <w:t>My approach to this question is:</w:t>
      </w:r>
      <w:r w:rsidR="00976269" w:rsidRPr="00281BC1">
        <w:rPr>
          <w:rFonts w:asciiTheme="minorHAnsi" w:hAnsiTheme="minorHAnsi" w:cstheme="minorHAnsi"/>
        </w:rPr>
        <w:t xml:space="preserve"> </w:t>
      </w:r>
      <w:r w:rsidR="00976269" w:rsidRPr="00281BC1">
        <w:rPr>
          <w:rFonts w:asciiTheme="minorHAnsi" w:hAnsiTheme="minorHAnsi" w:cstheme="minorHAnsi"/>
          <w:b/>
          <w:bCs/>
        </w:rPr>
        <w:t xml:space="preserve">Find </w:t>
      </w:r>
      <w:r w:rsidR="00967341" w:rsidRPr="00281BC1">
        <w:rPr>
          <w:rFonts w:asciiTheme="minorHAnsi" w:hAnsiTheme="minorHAnsi" w:cstheme="minorHAnsi"/>
          <w:b/>
          <w:bCs/>
        </w:rPr>
        <w:t>one pair that is unstable</w:t>
      </w:r>
    </w:p>
    <w:p w14:paraId="2348C219" w14:textId="7C57E587" w:rsidR="00866FB9" w:rsidRPr="00281BC1" w:rsidRDefault="00866FB9" w:rsidP="00346148">
      <w:pPr>
        <w:pStyle w:val="Default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Steps:</w:t>
      </w:r>
    </w:p>
    <w:p w14:paraId="3F4E63B3" w14:textId="76FF0759" w:rsidR="00681B97" w:rsidRPr="00281BC1" w:rsidRDefault="00681B97" w:rsidP="0034614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Go through every pair in the solution</w:t>
      </w:r>
    </w:p>
    <w:p w14:paraId="30C9E655" w14:textId="5446C48C" w:rsidR="00681B97" w:rsidRPr="00281BC1" w:rsidRDefault="00681B97" w:rsidP="0034614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Find the man’s rank in the woman’s preference list</w:t>
      </w:r>
    </w:p>
    <w:p w14:paraId="39EF216D" w14:textId="53EE5A6E" w:rsidR="005E7169" w:rsidRPr="00281BC1" w:rsidRDefault="005E7169" w:rsidP="0034614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If her current partner’s rank number is larger than 1:</w:t>
      </w:r>
    </w:p>
    <w:p w14:paraId="5BAD17C5" w14:textId="284DDF69" w:rsidR="00681B97" w:rsidRPr="00281BC1" w:rsidRDefault="00681B97" w:rsidP="0034614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Find the woman’s list of preferred man from the highest ranked to her current partner</w:t>
      </w:r>
    </w:p>
    <w:p w14:paraId="6D711BE2" w14:textId="2C12289A" w:rsidR="005E7169" w:rsidRPr="00281BC1" w:rsidRDefault="005E7169" w:rsidP="0034614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Loop through the list from the highest ranked man (A)</w:t>
      </w:r>
    </w:p>
    <w:p w14:paraId="079E8465" w14:textId="1DEF4053" w:rsidR="005E7169" w:rsidRPr="00281BC1" w:rsidRDefault="005E7169" w:rsidP="0034614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Find that man (A)’s preference list.</w:t>
      </w:r>
    </w:p>
    <w:p w14:paraId="451A3F98" w14:textId="589ADD96" w:rsidR="005E7169" w:rsidRPr="00281BC1" w:rsidRDefault="005E7169" w:rsidP="0034614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If the woman’s rank number in A’s preference list is smaller than A’s current partner (meaning A prefer</w:t>
      </w:r>
      <w:r w:rsidR="002C5A02">
        <w:rPr>
          <w:rFonts w:asciiTheme="minorHAnsi" w:hAnsiTheme="minorHAnsi" w:cstheme="minorHAnsi"/>
        </w:rPr>
        <w:t>s</w:t>
      </w:r>
      <w:r w:rsidRPr="00281BC1">
        <w:rPr>
          <w:rFonts w:asciiTheme="minorHAnsi" w:hAnsiTheme="minorHAnsi" w:cstheme="minorHAnsi"/>
        </w:rPr>
        <w:t xml:space="preserve"> the woman to his current partner), return False</w:t>
      </w:r>
    </w:p>
    <w:p w14:paraId="18941796" w14:textId="0B60EF33" w:rsidR="005E7169" w:rsidRPr="00281BC1" w:rsidRDefault="005E7169" w:rsidP="00346148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Repeat that until the end of the list</w:t>
      </w:r>
    </w:p>
    <w:p w14:paraId="296AAA96" w14:textId="77777777" w:rsidR="005E7169" w:rsidRPr="00281BC1" w:rsidRDefault="005E7169" w:rsidP="0034614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Else move to the next pair</w:t>
      </w:r>
    </w:p>
    <w:p w14:paraId="1D99FBA3" w14:textId="5C78617E" w:rsidR="003F33F4" w:rsidRPr="00412683" w:rsidRDefault="005E7169" w:rsidP="0034614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If no pair return False, return True </w:t>
      </w:r>
    </w:p>
    <w:p w14:paraId="327D0B92" w14:textId="516C3872" w:rsidR="003F33F4" w:rsidRPr="00281BC1" w:rsidRDefault="003F33F4" w:rsidP="00B16BD3">
      <w:pPr>
        <w:pStyle w:val="Default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Complexity: </w:t>
      </w:r>
      <w:r w:rsidR="00213CED" w:rsidRPr="00281BC1">
        <w:rPr>
          <w:rFonts w:asciiTheme="minorHAnsi" w:eastAsiaTheme="minorEastAsia" w:hAnsiTheme="minorHAnsi" w:cstheme="minorHAnsi"/>
        </w:rPr>
        <w:t>O(n</w:t>
      </w:r>
      <w:r w:rsidR="00213CED" w:rsidRPr="00281BC1">
        <w:rPr>
          <w:rFonts w:asciiTheme="minorHAnsi" w:eastAsiaTheme="minorEastAsia" w:hAnsiTheme="minorHAnsi" w:cstheme="minorHAnsi"/>
          <w:vertAlign w:val="superscript"/>
        </w:rPr>
        <w:t>2</w:t>
      </w:r>
      <w:r w:rsidR="00213CED" w:rsidRPr="00281BC1">
        <w:rPr>
          <w:rFonts w:asciiTheme="minorHAnsi" w:eastAsiaTheme="minorEastAsia" w:hAnsiTheme="minorHAnsi" w:cstheme="minorHAnsi"/>
        </w:rPr>
        <w:t>)</w:t>
      </w:r>
    </w:p>
    <w:p w14:paraId="510CBD6B" w14:textId="7D054AD1" w:rsidR="00696F09" w:rsidRPr="00281BC1" w:rsidRDefault="00696F09" w:rsidP="0034614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Convert lists to dictionaries: </w:t>
      </w:r>
      <w:r w:rsidR="00E66725" w:rsidRPr="00281BC1">
        <w:rPr>
          <w:rFonts w:asciiTheme="minorHAnsi" w:hAnsiTheme="minorHAnsi" w:cstheme="minorHAnsi"/>
        </w:rPr>
        <w:t>2n iterations -&gt;</w:t>
      </w:r>
      <w:r w:rsidR="00FC1129">
        <w:rPr>
          <w:rFonts w:asciiTheme="minorHAnsi" w:hAnsiTheme="minorHAnsi" w:cstheme="minorHAnsi"/>
        </w:rPr>
        <w:t xml:space="preserve"> </w:t>
      </w:r>
      <w:r w:rsidRPr="00281BC1">
        <w:rPr>
          <w:rFonts w:asciiTheme="minorHAnsi" w:hAnsiTheme="minorHAnsi" w:cstheme="minorHAnsi"/>
        </w:rPr>
        <w:t>O(n)</w:t>
      </w:r>
    </w:p>
    <w:p w14:paraId="27375AE6" w14:textId="60E654DB" w:rsidR="00F65444" w:rsidRPr="009C65FC" w:rsidRDefault="00260BF2" w:rsidP="009C65FC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For loop</w:t>
      </w:r>
      <w:r w:rsidR="00E61A11" w:rsidRPr="00281BC1">
        <w:rPr>
          <w:rFonts w:asciiTheme="minorHAnsi" w:hAnsiTheme="minorHAnsi" w:cstheme="minorHAnsi"/>
        </w:rPr>
        <w:t xml:space="preserve">: </w:t>
      </w:r>
      <w:r w:rsidR="00E66725" w:rsidRPr="00281BC1">
        <w:rPr>
          <w:rFonts w:asciiTheme="minorHAnsi" w:hAnsiTheme="minorHAnsi" w:cstheme="minorHAnsi"/>
        </w:rPr>
        <w:t xml:space="preserve">n </w:t>
      </w:r>
      <w:r w:rsidR="00F65444" w:rsidRPr="00281BC1">
        <w:rPr>
          <w:rFonts w:asciiTheme="minorHAnsi" w:eastAsiaTheme="minorEastAsia" w:hAnsiTheme="minorHAnsi" w:cstheme="minorHAnsi"/>
        </w:rPr>
        <w:t>iterations</w:t>
      </w:r>
      <w:r w:rsidR="009C65FC">
        <w:rPr>
          <w:rFonts w:asciiTheme="minorHAnsi" w:eastAsiaTheme="minorEastAsia" w:hAnsiTheme="minorHAnsi" w:cstheme="minorHAnsi"/>
        </w:rPr>
        <w:t xml:space="preserve">: </w:t>
      </w:r>
      <w:r w:rsidR="00414B4D">
        <w:rPr>
          <w:rFonts w:asciiTheme="minorHAnsi" w:eastAsiaTheme="minorEastAsia" w:hAnsiTheme="minorHAnsi" w:cstheme="minorHAnsi"/>
        </w:rPr>
        <w:t>i</w:t>
      </w:r>
      <w:r w:rsidR="00AD7D87" w:rsidRPr="009C65FC">
        <w:rPr>
          <w:rFonts w:asciiTheme="minorHAnsi" w:eastAsiaTheme="minorEastAsia" w:hAnsiTheme="minorHAnsi" w:cstheme="minorHAnsi"/>
        </w:rPr>
        <w:t xml:space="preserve">n each iteration, there </w:t>
      </w:r>
      <w:r w:rsidR="00594284" w:rsidRPr="009C65FC">
        <w:rPr>
          <w:rFonts w:asciiTheme="minorHAnsi" w:eastAsiaTheme="minorEastAsia" w:hAnsiTheme="minorHAnsi" w:cstheme="minorHAnsi"/>
        </w:rPr>
        <w:t xml:space="preserve">is another for loop with </w:t>
      </w:r>
      <w:r w:rsidR="0060454C" w:rsidRPr="009C65FC">
        <w:rPr>
          <w:rFonts w:asciiTheme="minorHAnsi" w:eastAsiaTheme="minorEastAsia" w:hAnsiTheme="minorHAnsi" w:cstheme="minorHAnsi"/>
        </w:rPr>
        <w:t xml:space="preserve">a maximum of </w:t>
      </w:r>
      <w:r w:rsidR="00F22384" w:rsidRPr="009C65FC">
        <w:rPr>
          <w:rFonts w:asciiTheme="minorHAnsi" w:eastAsiaTheme="minorEastAsia" w:hAnsiTheme="minorHAnsi" w:cstheme="minorHAnsi"/>
        </w:rPr>
        <w:t>n iterations</w:t>
      </w:r>
    </w:p>
    <w:p w14:paraId="60350D35" w14:textId="6E488A02" w:rsidR="005E7169" w:rsidRPr="00281BC1" w:rsidRDefault="005E7169" w:rsidP="00346148">
      <w:pPr>
        <w:pStyle w:val="Default"/>
        <w:jc w:val="both"/>
        <w:rPr>
          <w:rFonts w:asciiTheme="minorHAnsi" w:hAnsiTheme="minorHAnsi" w:cstheme="minorHAnsi"/>
        </w:rPr>
      </w:pPr>
    </w:p>
    <w:p w14:paraId="58CA0E6E" w14:textId="0C063CB4" w:rsidR="005E7169" w:rsidRPr="00281BC1" w:rsidRDefault="005E7169" w:rsidP="00346148">
      <w:pPr>
        <w:pStyle w:val="Default"/>
        <w:spacing w:after="120"/>
        <w:jc w:val="both"/>
        <w:rPr>
          <w:rFonts w:asciiTheme="minorHAnsi" w:hAnsiTheme="minorHAnsi" w:cstheme="minorHAnsi"/>
          <w:b/>
          <w:bCs/>
        </w:rPr>
      </w:pPr>
      <w:r w:rsidRPr="00281BC1">
        <w:rPr>
          <w:rFonts w:asciiTheme="minorHAnsi" w:hAnsiTheme="minorHAnsi" w:cstheme="minorHAnsi"/>
          <w:b/>
          <w:bCs/>
        </w:rPr>
        <w:t>2. Question 3:</w:t>
      </w:r>
    </w:p>
    <w:p w14:paraId="66537D5C" w14:textId="42F7100E" w:rsidR="005E7169" w:rsidRPr="00281BC1" w:rsidRDefault="005E7169" w:rsidP="0034614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I adopted the Greedy Algorithm for this </w:t>
      </w:r>
      <w:proofErr w:type="gramStart"/>
      <w:r w:rsidRPr="00281BC1">
        <w:rPr>
          <w:rFonts w:asciiTheme="minorHAnsi" w:hAnsiTheme="minorHAnsi" w:cstheme="minorHAnsi"/>
        </w:rPr>
        <w:t>question,</w:t>
      </w:r>
      <w:r w:rsidR="00407A0B" w:rsidRPr="00281BC1">
        <w:rPr>
          <w:rFonts w:asciiTheme="minorHAnsi" w:hAnsiTheme="minorHAnsi" w:cstheme="minorHAnsi"/>
        </w:rPr>
        <w:t xml:space="preserve"> </w:t>
      </w:r>
      <w:r w:rsidRPr="00281BC1">
        <w:rPr>
          <w:rFonts w:asciiTheme="minorHAnsi" w:hAnsiTheme="minorHAnsi" w:cstheme="minorHAnsi"/>
        </w:rPr>
        <w:t>and</w:t>
      </w:r>
      <w:proofErr w:type="gramEnd"/>
      <w:r w:rsidRPr="00281BC1">
        <w:rPr>
          <w:rFonts w:asciiTheme="minorHAnsi" w:hAnsiTheme="minorHAnsi" w:cstheme="minorHAnsi"/>
        </w:rPr>
        <w:t xml:space="preserve"> got the reference from Lab 4’s Debrief Greedy Algorithm</w:t>
      </w:r>
      <w:r w:rsidR="00407A0B" w:rsidRPr="00281BC1">
        <w:rPr>
          <w:rFonts w:asciiTheme="minorHAnsi" w:hAnsiTheme="minorHAnsi" w:cstheme="minorHAnsi"/>
        </w:rPr>
        <w:t xml:space="preserve">. I also </w:t>
      </w:r>
      <w:r w:rsidR="00A75592" w:rsidRPr="00281BC1">
        <w:rPr>
          <w:rFonts w:asciiTheme="minorHAnsi" w:hAnsiTheme="minorHAnsi" w:cstheme="minorHAnsi"/>
        </w:rPr>
        <w:t>used 3 helper functions in the utility file</w:t>
      </w:r>
    </w:p>
    <w:p w14:paraId="7B278416" w14:textId="75C89B63" w:rsidR="007C5612" w:rsidRPr="00281BC1" w:rsidRDefault="007C5612" w:rsidP="0034614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81BC1">
        <w:rPr>
          <w:rFonts w:asciiTheme="minorHAnsi" w:hAnsiTheme="minorHAnsi" w:cstheme="minorHAnsi"/>
        </w:rPr>
        <w:t xml:space="preserve">My approach to this question is: </w:t>
      </w:r>
      <w:r w:rsidRPr="00281BC1">
        <w:rPr>
          <w:rFonts w:asciiTheme="minorHAnsi" w:hAnsiTheme="minorHAnsi" w:cstheme="minorHAnsi"/>
          <w:b/>
          <w:bCs/>
        </w:rPr>
        <w:t xml:space="preserve">Find </w:t>
      </w:r>
      <w:r w:rsidR="00422519" w:rsidRPr="00281BC1">
        <w:rPr>
          <w:rFonts w:asciiTheme="minorHAnsi" w:hAnsiTheme="minorHAnsi" w:cstheme="minorHAnsi"/>
          <w:b/>
          <w:bCs/>
        </w:rPr>
        <w:t>one Twitter’s user</w:t>
      </w:r>
      <w:r w:rsidR="009D6F71" w:rsidRPr="00281BC1">
        <w:rPr>
          <w:rFonts w:asciiTheme="minorHAnsi" w:hAnsiTheme="minorHAnsi" w:cstheme="minorHAnsi"/>
          <w:b/>
          <w:bCs/>
        </w:rPr>
        <w:t xml:space="preserve"> </w:t>
      </w:r>
      <w:r w:rsidR="00742B5A" w:rsidRPr="00281BC1">
        <w:rPr>
          <w:rFonts w:asciiTheme="minorHAnsi" w:hAnsiTheme="minorHAnsi" w:cstheme="minorHAnsi"/>
          <w:b/>
          <w:bCs/>
        </w:rPr>
        <w:t xml:space="preserve">with highest value </w:t>
      </w:r>
      <w:r w:rsidR="00576A84" w:rsidRPr="00281BC1">
        <w:rPr>
          <w:rFonts w:asciiTheme="minorHAnsi" w:hAnsiTheme="minorHAnsi" w:cstheme="minorHAnsi"/>
          <w:b/>
          <w:bCs/>
        </w:rPr>
        <w:t>(taking into consideration his/her followers)</w:t>
      </w:r>
      <w:r w:rsidR="00604141" w:rsidRPr="00281BC1">
        <w:rPr>
          <w:rFonts w:asciiTheme="minorHAnsi" w:hAnsiTheme="minorHAnsi" w:cstheme="minorHAnsi"/>
          <w:b/>
          <w:bCs/>
        </w:rPr>
        <w:t xml:space="preserve"> and from that one user, find the next user with highest value.</w:t>
      </w:r>
      <w:r w:rsidR="00B22EE3" w:rsidRPr="00281BC1">
        <w:rPr>
          <w:rFonts w:asciiTheme="minorHAnsi" w:hAnsiTheme="minorHAnsi" w:cstheme="minorHAnsi"/>
          <w:b/>
          <w:bCs/>
        </w:rPr>
        <w:t xml:space="preserve"> Repeat until the cost exceeds the budget</w:t>
      </w:r>
    </w:p>
    <w:p w14:paraId="3603485D" w14:textId="06DEE077" w:rsidR="007C5612" w:rsidRPr="00281BC1" w:rsidRDefault="007C5612" w:rsidP="00346148">
      <w:pPr>
        <w:pStyle w:val="Default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Steps:</w:t>
      </w:r>
    </w:p>
    <w:p w14:paraId="2F55D96C" w14:textId="147B8CFD" w:rsidR="00651BF5" w:rsidRPr="00281BC1" w:rsidRDefault="001649E9" w:rsidP="0034614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Initialize</w:t>
      </w:r>
      <w:r w:rsidR="00382474" w:rsidRPr="00281BC1">
        <w:rPr>
          <w:rFonts w:asciiTheme="minorHAnsi" w:hAnsiTheme="minorHAnsi" w:cstheme="minorHAnsi"/>
        </w:rPr>
        <w:t xml:space="preserve"> </w:t>
      </w:r>
      <w:r w:rsidR="00C33249" w:rsidRPr="00281BC1">
        <w:rPr>
          <w:rFonts w:asciiTheme="minorHAnsi" w:hAnsiTheme="minorHAnsi" w:cstheme="minorHAnsi"/>
        </w:rPr>
        <w:t>total cost = 0</w:t>
      </w:r>
      <w:r w:rsidR="00073141" w:rsidRPr="00281BC1">
        <w:rPr>
          <w:rFonts w:asciiTheme="minorHAnsi" w:hAnsiTheme="minorHAnsi" w:cstheme="minorHAnsi"/>
        </w:rPr>
        <w:t>, initialize an empty list that will contain the answer</w:t>
      </w:r>
    </w:p>
    <w:p w14:paraId="62DC823A" w14:textId="6C434E7B" w:rsidR="00073141" w:rsidRPr="00281BC1" w:rsidRDefault="00FA2535" w:rsidP="0034614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While cost &lt; budget:</w:t>
      </w:r>
    </w:p>
    <w:p w14:paraId="6D26C81B" w14:textId="60A42052" w:rsidR="00FA2535" w:rsidRPr="00281BC1" w:rsidRDefault="00DF2A02" w:rsidP="0034614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Create a temp</w:t>
      </w:r>
      <w:r w:rsidR="001B6F64" w:rsidRPr="00281BC1">
        <w:rPr>
          <w:rFonts w:asciiTheme="minorHAnsi" w:hAnsiTheme="minorHAnsi" w:cstheme="minorHAnsi"/>
        </w:rPr>
        <w:t xml:space="preserve"> list </w:t>
      </w:r>
      <w:r w:rsidR="00B36EE1" w:rsidRPr="00281BC1">
        <w:rPr>
          <w:rFonts w:asciiTheme="minorHAnsi" w:hAnsiTheme="minorHAnsi" w:cstheme="minorHAnsi"/>
        </w:rPr>
        <w:t>that contain</w:t>
      </w:r>
      <w:r w:rsidR="00936F91" w:rsidRPr="00281BC1">
        <w:rPr>
          <w:rFonts w:asciiTheme="minorHAnsi" w:hAnsiTheme="minorHAnsi" w:cstheme="minorHAnsi"/>
        </w:rPr>
        <w:t>s</w:t>
      </w:r>
      <w:r w:rsidR="00B36EE1" w:rsidRPr="00281BC1">
        <w:rPr>
          <w:rFonts w:asciiTheme="minorHAnsi" w:hAnsiTheme="minorHAnsi" w:cstheme="minorHAnsi"/>
        </w:rPr>
        <w:t xml:space="preserve"> all possible </w:t>
      </w:r>
      <w:r w:rsidR="00936F91" w:rsidRPr="00281BC1">
        <w:rPr>
          <w:rFonts w:asciiTheme="minorHAnsi" w:hAnsiTheme="minorHAnsi" w:cstheme="minorHAnsi"/>
        </w:rPr>
        <w:t>users to be chosen</w:t>
      </w:r>
      <w:r w:rsidR="00E50EA4" w:rsidRPr="00281BC1">
        <w:rPr>
          <w:rFonts w:asciiTheme="minorHAnsi" w:hAnsiTheme="minorHAnsi" w:cstheme="minorHAnsi"/>
        </w:rPr>
        <w:t xml:space="preserve"> along with their value</w:t>
      </w:r>
      <w:r w:rsidR="00623416">
        <w:rPr>
          <w:rFonts w:asciiTheme="minorHAnsi" w:hAnsiTheme="minorHAnsi" w:cstheme="minorHAnsi"/>
        </w:rPr>
        <w:t>s</w:t>
      </w:r>
      <w:r w:rsidR="00E50EA4" w:rsidRPr="00281BC1">
        <w:rPr>
          <w:rFonts w:asciiTheme="minorHAnsi" w:hAnsiTheme="minorHAnsi" w:cstheme="minorHAnsi"/>
        </w:rPr>
        <w:t xml:space="preserve"> </w:t>
      </w:r>
    </w:p>
    <w:p w14:paraId="132D03EA" w14:textId="16729C2F" w:rsidR="00C9182E" w:rsidRPr="00281BC1" w:rsidRDefault="00C9182E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Possible users to be chosen are the ones that</w:t>
      </w:r>
      <w:r w:rsidR="004A17E6" w:rsidRPr="00281BC1">
        <w:rPr>
          <w:rFonts w:asciiTheme="minorHAnsi" w:hAnsiTheme="minorHAnsi" w:cstheme="minorHAnsi"/>
        </w:rPr>
        <w:t xml:space="preserve"> are not in already in the answer</w:t>
      </w:r>
      <w:r w:rsidR="00DB60FE" w:rsidRPr="00281BC1">
        <w:rPr>
          <w:rFonts w:asciiTheme="minorHAnsi" w:hAnsiTheme="minorHAnsi" w:cstheme="minorHAnsi"/>
        </w:rPr>
        <w:t xml:space="preserve"> and their costs are </w:t>
      </w:r>
      <w:r w:rsidR="00442136" w:rsidRPr="00281BC1">
        <w:rPr>
          <w:rFonts w:asciiTheme="minorHAnsi" w:hAnsiTheme="minorHAnsi" w:cstheme="minorHAnsi"/>
        </w:rPr>
        <w:t>lower than their values</w:t>
      </w:r>
    </w:p>
    <w:p w14:paraId="45DE6A7A" w14:textId="6D4E71D9" w:rsidR="00442136" w:rsidRPr="00281BC1" w:rsidRDefault="005E4121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The value of </w:t>
      </w:r>
      <w:r w:rsidR="004C04D0" w:rsidRPr="00281BC1">
        <w:rPr>
          <w:rFonts w:asciiTheme="minorHAnsi" w:hAnsiTheme="minorHAnsi" w:cstheme="minorHAnsi"/>
        </w:rPr>
        <w:t xml:space="preserve">a </w:t>
      </w:r>
      <w:r w:rsidRPr="00281BC1">
        <w:rPr>
          <w:rFonts w:asciiTheme="minorHAnsi" w:hAnsiTheme="minorHAnsi" w:cstheme="minorHAnsi"/>
        </w:rPr>
        <w:t xml:space="preserve">user is </w:t>
      </w:r>
      <w:r w:rsidR="004C04D0" w:rsidRPr="00281BC1">
        <w:rPr>
          <w:rFonts w:asciiTheme="minorHAnsi" w:hAnsiTheme="minorHAnsi" w:cstheme="minorHAnsi"/>
        </w:rPr>
        <w:t>his/her</w:t>
      </w:r>
      <w:r w:rsidRPr="00281BC1">
        <w:rPr>
          <w:rFonts w:asciiTheme="minorHAnsi" w:hAnsiTheme="minorHAnsi" w:cstheme="minorHAnsi"/>
        </w:rPr>
        <w:t xml:space="preserve"> value </w:t>
      </w:r>
      <w:r w:rsidR="005045A4" w:rsidRPr="00281BC1">
        <w:rPr>
          <w:rFonts w:asciiTheme="minorHAnsi" w:hAnsiTheme="minorHAnsi" w:cstheme="minorHAnsi"/>
        </w:rPr>
        <w:t xml:space="preserve">plus </w:t>
      </w:r>
      <w:r w:rsidR="004C04D0" w:rsidRPr="00281BC1">
        <w:rPr>
          <w:rFonts w:asciiTheme="minorHAnsi" w:hAnsiTheme="minorHAnsi" w:cstheme="minorHAnsi"/>
        </w:rPr>
        <w:t>his/her</w:t>
      </w:r>
      <w:r w:rsidR="005045A4" w:rsidRPr="00281BC1">
        <w:rPr>
          <w:rFonts w:asciiTheme="minorHAnsi" w:hAnsiTheme="minorHAnsi" w:cstheme="minorHAnsi"/>
        </w:rPr>
        <w:t xml:space="preserve"> followers’ values</w:t>
      </w:r>
    </w:p>
    <w:p w14:paraId="0141B3B3" w14:textId="6814266A" w:rsidR="006C2C7B" w:rsidRPr="00281BC1" w:rsidRDefault="006C2C7B" w:rsidP="0034614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If this list is </w:t>
      </w:r>
      <w:r w:rsidR="00CD31F8" w:rsidRPr="00281BC1">
        <w:rPr>
          <w:rFonts w:asciiTheme="minorHAnsi" w:hAnsiTheme="minorHAnsi" w:cstheme="minorHAnsi"/>
        </w:rPr>
        <w:t>empty (there is no possible users to be chosen</w:t>
      </w:r>
      <w:r w:rsidR="00875700" w:rsidRPr="00281BC1">
        <w:rPr>
          <w:rFonts w:asciiTheme="minorHAnsi" w:hAnsiTheme="minorHAnsi" w:cstheme="minorHAnsi"/>
        </w:rPr>
        <w:t>), return the answer list</w:t>
      </w:r>
    </w:p>
    <w:p w14:paraId="1664AE7F" w14:textId="4523B965" w:rsidR="00784C60" w:rsidRPr="00281BC1" w:rsidRDefault="00875700" w:rsidP="0034614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Else, </w:t>
      </w:r>
      <w:r w:rsidR="00784C60" w:rsidRPr="00281BC1">
        <w:rPr>
          <w:rFonts w:asciiTheme="minorHAnsi" w:hAnsiTheme="minorHAnsi" w:cstheme="minorHAnsi"/>
        </w:rPr>
        <w:t xml:space="preserve">Sort this temp list </w:t>
      </w:r>
      <w:r w:rsidR="004165FE" w:rsidRPr="00281BC1">
        <w:rPr>
          <w:rFonts w:asciiTheme="minorHAnsi" w:hAnsiTheme="minorHAnsi" w:cstheme="minorHAnsi"/>
        </w:rPr>
        <w:t>by the users’ value in descending order</w:t>
      </w:r>
    </w:p>
    <w:p w14:paraId="38DC86C6" w14:textId="0C58387D" w:rsidR="0025291D" w:rsidRPr="00281BC1" w:rsidRDefault="009E342E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Get the user with the highest value and append </w:t>
      </w:r>
      <w:r w:rsidR="00184394" w:rsidRPr="00281BC1">
        <w:rPr>
          <w:rFonts w:asciiTheme="minorHAnsi" w:hAnsiTheme="minorHAnsi" w:cstheme="minorHAnsi"/>
        </w:rPr>
        <w:t>him/her into the answer list</w:t>
      </w:r>
    </w:p>
    <w:p w14:paraId="2F7BC218" w14:textId="2DCE09BF" w:rsidR="00184394" w:rsidRPr="00281BC1" w:rsidRDefault="00D2255F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Get that </w:t>
      </w:r>
      <w:r w:rsidR="006D6C2B" w:rsidRPr="00281BC1">
        <w:rPr>
          <w:rFonts w:asciiTheme="minorHAnsi" w:hAnsiTheme="minorHAnsi" w:cstheme="minorHAnsi"/>
        </w:rPr>
        <w:t>user’s followers</w:t>
      </w:r>
    </w:p>
    <w:p w14:paraId="5458B289" w14:textId="7F0D0F0C" w:rsidR="00E77448" w:rsidRPr="00281BC1" w:rsidRDefault="00E77448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Update the followers list </w:t>
      </w:r>
      <w:r w:rsidR="00E07F37" w:rsidRPr="00281BC1">
        <w:rPr>
          <w:rFonts w:asciiTheme="minorHAnsi" w:hAnsiTheme="minorHAnsi" w:cstheme="minorHAnsi"/>
        </w:rPr>
        <w:t xml:space="preserve">by removing </w:t>
      </w:r>
      <w:r w:rsidR="0042440D" w:rsidRPr="00281BC1">
        <w:rPr>
          <w:rFonts w:asciiTheme="minorHAnsi" w:hAnsiTheme="minorHAnsi" w:cstheme="minorHAnsi"/>
        </w:rPr>
        <w:t>follower</w:t>
      </w:r>
      <w:r w:rsidR="006E4E05" w:rsidRPr="00281BC1">
        <w:rPr>
          <w:rFonts w:asciiTheme="minorHAnsi" w:hAnsiTheme="minorHAnsi" w:cstheme="minorHAnsi"/>
        </w:rPr>
        <w:t>s</w:t>
      </w:r>
      <w:r w:rsidR="009369E6" w:rsidRPr="00281BC1">
        <w:rPr>
          <w:rFonts w:asciiTheme="minorHAnsi" w:hAnsiTheme="minorHAnsi" w:cstheme="minorHAnsi"/>
        </w:rPr>
        <w:t xml:space="preserve"> who </w:t>
      </w:r>
      <w:r w:rsidR="00ED10E8" w:rsidRPr="00281BC1">
        <w:rPr>
          <w:rFonts w:asciiTheme="minorHAnsi" w:hAnsiTheme="minorHAnsi" w:cstheme="minorHAnsi"/>
        </w:rPr>
        <w:t>follo</w:t>
      </w:r>
      <w:r w:rsidR="00A27672" w:rsidRPr="00281BC1">
        <w:rPr>
          <w:rFonts w:asciiTheme="minorHAnsi" w:hAnsiTheme="minorHAnsi" w:cstheme="minorHAnsi"/>
        </w:rPr>
        <w:t>w</w:t>
      </w:r>
      <w:r w:rsidR="00ED10E8" w:rsidRPr="00281BC1">
        <w:rPr>
          <w:rFonts w:asciiTheme="minorHAnsi" w:hAnsiTheme="minorHAnsi" w:cstheme="minorHAnsi"/>
        </w:rPr>
        <w:t>ed th</w:t>
      </w:r>
      <w:r w:rsidR="00612E84">
        <w:rPr>
          <w:rFonts w:asciiTheme="minorHAnsi" w:hAnsiTheme="minorHAnsi" w:cstheme="minorHAnsi"/>
        </w:rPr>
        <w:t>at</w:t>
      </w:r>
      <w:r w:rsidR="00ED10E8" w:rsidRPr="00281BC1">
        <w:rPr>
          <w:rFonts w:asciiTheme="minorHAnsi" w:hAnsiTheme="minorHAnsi" w:cstheme="minorHAnsi"/>
        </w:rPr>
        <w:t xml:space="preserve"> user </w:t>
      </w:r>
    </w:p>
    <w:p w14:paraId="6BE4ECED" w14:textId="57796A9D" w:rsidR="006E4E05" w:rsidRPr="00281BC1" w:rsidRDefault="006E4E05" w:rsidP="00346148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Get the</w:t>
      </w:r>
      <w:r w:rsidR="003A5C91">
        <w:rPr>
          <w:rFonts w:asciiTheme="minorHAnsi" w:hAnsiTheme="minorHAnsi" w:cstheme="minorHAnsi"/>
        </w:rPr>
        <w:t xml:space="preserve"> total</w:t>
      </w:r>
      <w:r w:rsidRPr="00281BC1">
        <w:rPr>
          <w:rFonts w:asciiTheme="minorHAnsi" w:hAnsiTheme="minorHAnsi" w:cstheme="minorHAnsi"/>
        </w:rPr>
        <w:t xml:space="preserve"> cost of the users in </w:t>
      </w:r>
      <w:proofErr w:type="spellStart"/>
      <w:r w:rsidRPr="00281BC1">
        <w:rPr>
          <w:rFonts w:asciiTheme="minorHAnsi" w:hAnsiTheme="minorHAnsi" w:cstheme="minorHAnsi"/>
        </w:rPr>
        <w:t>ans</w:t>
      </w:r>
      <w:proofErr w:type="spellEnd"/>
      <w:r w:rsidR="00D31396" w:rsidRPr="00281BC1">
        <w:rPr>
          <w:rFonts w:asciiTheme="minorHAnsi" w:hAnsiTheme="minorHAnsi" w:cstheme="minorHAnsi"/>
        </w:rPr>
        <w:t xml:space="preserve"> and compare it to budg</w:t>
      </w:r>
      <w:r w:rsidR="0038010D" w:rsidRPr="00281BC1">
        <w:rPr>
          <w:rFonts w:asciiTheme="minorHAnsi" w:hAnsiTheme="minorHAnsi" w:cstheme="minorHAnsi"/>
        </w:rPr>
        <w:t>et.</w:t>
      </w:r>
    </w:p>
    <w:p w14:paraId="1634B794" w14:textId="01E76426" w:rsidR="0038010D" w:rsidRPr="00281BC1" w:rsidRDefault="0038010D" w:rsidP="00346148">
      <w:pPr>
        <w:pStyle w:val="Default"/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Complexity</w:t>
      </w:r>
      <w:r w:rsidR="009C3A21" w:rsidRPr="00281BC1">
        <w:rPr>
          <w:rFonts w:asciiTheme="minorHAnsi" w:hAnsiTheme="minorHAnsi" w:cstheme="minorHAnsi"/>
        </w:rPr>
        <w:t>:</w:t>
      </w:r>
      <w:r w:rsidR="00213CED">
        <w:rPr>
          <w:rFonts w:asciiTheme="minorHAnsi" w:hAnsiTheme="minorHAnsi" w:cstheme="minorHAnsi"/>
        </w:rPr>
        <w:t xml:space="preserve"> </w:t>
      </w:r>
      <w:proofErr w:type="gramStart"/>
      <w:r w:rsidR="00213CED" w:rsidRPr="00281BC1">
        <w:rPr>
          <w:rFonts w:asciiTheme="minorHAnsi" w:hAnsiTheme="minorHAnsi" w:cstheme="minorHAnsi"/>
        </w:rPr>
        <w:t>O(</w:t>
      </w:r>
      <w:proofErr w:type="gramEnd"/>
      <w:r w:rsidR="00213CED" w:rsidRPr="00281BC1">
        <w:rPr>
          <w:rFonts w:asciiTheme="minorHAnsi" w:hAnsiTheme="minorHAnsi" w:cstheme="minorHAnsi"/>
        </w:rPr>
        <w:t>n</w:t>
      </w:r>
      <w:r w:rsidR="00213CED" w:rsidRPr="00281BC1">
        <w:rPr>
          <w:rFonts w:asciiTheme="minorHAnsi" w:hAnsiTheme="minorHAnsi" w:cstheme="minorHAnsi"/>
          <w:vertAlign w:val="superscript"/>
        </w:rPr>
        <w:t>2</w:t>
      </w:r>
      <w:r w:rsidR="00213CED" w:rsidRPr="00281BC1">
        <w:rPr>
          <w:rFonts w:asciiTheme="minorHAnsi" w:hAnsiTheme="minorHAnsi" w:cstheme="minorHAnsi"/>
        </w:rPr>
        <w:t xml:space="preserve"> </w:t>
      </w:r>
      <w:proofErr w:type="spellStart"/>
      <w:r w:rsidR="00213CED" w:rsidRPr="00281BC1">
        <w:rPr>
          <w:rFonts w:asciiTheme="minorHAnsi" w:hAnsiTheme="minorHAnsi" w:cstheme="minorHAnsi"/>
        </w:rPr>
        <w:t>logn</w:t>
      </w:r>
      <w:proofErr w:type="spellEnd"/>
      <w:r w:rsidR="00213CED" w:rsidRPr="00281BC1">
        <w:rPr>
          <w:rFonts w:asciiTheme="minorHAnsi" w:hAnsiTheme="minorHAnsi" w:cstheme="minorHAnsi"/>
        </w:rPr>
        <w:t>)</w:t>
      </w:r>
    </w:p>
    <w:p w14:paraId="59BA920B" w14:textId="3F2F7CEF" w:rsidR="009C3A21" w:rsidRPr="00281BC1" w:rsidRDefault="006721A5" w:rsidP="0034614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Maximum iterations in the while loop:</w:t>
      </w:r>
      <w:r w:rsidR="001C260B" w:rsidRPr="00281BC1">
        <w:rPr>
          <w:rFonts w:asciiTheme="minorHAnsi" w:hAnsiTheme="minorHAnsi" w:cstheme="minorHAnsi"/>
        </w:rPr>
        <w:t xml:space="preserve"> n (n followers)</w:t>
      </w:r>
    </w:p>
    <w:p w14:paraId="4778A385" w14:textId="7753C9E6" w:rsidR="00FE7DAB" w:rsidRPr="00281BC1" w:rsidRDefault="00FE7DAB" w:rsidP="0034614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Inside an iteration in while loop:</w:t>
      </w:r>
    </w:p>
    <w:p w14:paraId="64756FDE" w14:textId="4EB2EE20" w:rsidR="00FE7DAB" w:rsidRPr="00281BC1" w:rsidRDefault="00E8589F" w:rsidP="00346148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 xml:space="preserve">A for loop with maximum: </w:t>
      </w:r>
      <w:r w:rsidR="00A66138" w:rsidRPr="00281BC1">
        <w:rPr>
          <w:rFonts w:asciiTheme="minorHAnsi" w:hAnsiTheme="minorHAnsi" w:cstheme="minorHAnsi"/>
        </w:rPr>
        <w:t>n iterations</w:t>
      </w:r>
    </w:p>
    <w:p w14:paraId="00B38147" w14:textId="4B567EC7" w:rsidR="00F44A99" w:rsidRPr="00414B4D" w:rsidRDefault="00744226" w:rsidP="00414B4D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81BC1">
        <w:rPr>
          <w:rFonts w:asciiTheme="minorHAnsi" w:hAnsiTheme="minorHAnsi" w:cstheme="minorHAnsi"/>
        </w:rPr>
        <w:t>An if-else statement</w:t>
      </w:r>
      <w:r w:rsidR="00414B4D">
        <w:rPr>
          <w:rFonts w:asciiTheme="minorHAnsi" w:hAnsiTheme="minorHAnsi" w:cstheme="minorHAnsi"/>
        </w:rPr>
        <w:t xml:space="preserve">: </w:t>
      </w:r>
      <w:r w:rsidR="009D5E37">
        <w:rPr>
          <w:rFonts w:asciiTheme="minorHAnsi" w:hAnsiTheme="minorHAnsi" w:cstheme="minorHAnsi"/>
        </w:rPr>
        <w:t xml:space="preserve">  </w:t>
      </w:r>
      <w:r w:rsidR="006C76B7">
        <w:rPr>
          <w:rFonts w:asciiTheme="minorHAnsi" w:hAnsiTheme="minorHAnsi" w:cstheme="minorHAnsi"/>
        </w:rPr>
        <w:t xml:space="preserve">        </w:t>
      </w:r>
      <w:r w:rsidR="009D5E37">
        <w:rPr>
          <w:rFonts w:asciiTheme="minorHAnsi" w:hAnsiTheme="minorHAnsi" w:cstheme="minorHAnsi"/>
        </w:rPr>
        <w:sym w:font="Wingdings" w:char="F0A7"/>
      </w:r>
      <w:r w:rsidR="009D5E37">
        <w:rPr>
          <w:rFonts w:asciiTheme="minorHAnsi" w:hAnsiTheme="minorHAnsi" w:cstheme="minorHAnsi"/>
        </w:rPr>
        <w:t xml:space="preserve"> </w:t>
      </w:r>
      <w:r w:rsidRPr="00414B4D">
        <w:rPr>
          <w:rFonts w:asciiTheme="minorHAnsi" w:hAnsiTheme="minorHAnsi" w:cstheme="minorHAnsi"/>
        </w:rPr>
        <w:t xml:space="preserve">Python </w:t>
      </w:r>
      <w:proofErr w:type="gramStart"/>
      <w:r w:rsidRPr="00414B4D">
        <w:rPr>
          <w:rFonts w:asciiTheme="minorHAnsi" w:hAnsiTheme="minorHAnsi" w:cstheme="minorHAnsi"/>
        </w:rPr>
        <w:t>sort(</w:t>
      </w:r>
      <w:proofErr w:type="gramEnd"/>
      <w:r w:rsidRPr="00414B4D">
        <w:rPr>
          <w:rFonts w:asciiTheme="minorHAnsi" w:hAnsiTheme="minorHAnsi" w:cstheme="minorHAnsi"/>
        </w:rPr>
        <w:t>): O(n</w:t>
      </w:r>
      <w:r w:rsidR="001445CD" w:rsidRPr="00414B4D">
        <w:rPr>
          <w:rFonts w:asciiTheme="minorHAnsi" w:hAnsiTheme="minorHAnsi" w:cstheme="minorHAnsi"/>
        </w:rPr>
        <w:t xml:space="preserve"> </w:t>
      </w:r>
      <w:proofErr w:type="spellStart"/>
      <w:r w:rsidRPr="00414B4D">
        <w:rPr>
          <w:rFonts w:asciiTheme="minorHAnsi" w:hAnsiTheme="minorHAnsi" w:cstheme="minorHAnsi"/>
        </w:rPr>
        <w:t>logn</w:t>
      </w:r>
      <w:proofErr w:type="spellEnd"/>
      <w:r w:rsidR="001445CD" w:rsidRPr="00414B4D">
        <w:rPr>
          <w:rFonts w:asciiTheme="minorHAnsi" w:hAnsiTheme="minorHAnsi" w:cstheme="minorHAnsi"/>
        </w:rPr>
        <w:t>)</w:t>
      </w:r>
      <w:r w:rsidR="00414B4D">
        <w:rPr>
          <w:rFonts w:asciiTheme="minorHAnsi" w:hAnsiTheme="minorHAnsi" w:cstheme="minorHAnsi"/>
        </w:rPr>
        <w:t xml:space="preserve"> </w:t>
      </w:r>
      <w:r w:rsidR="009D5E37">
        <w:rPr>
          <w:rFonts w:asciiTheme="minorHAnsi" w:hAnsiTheme="minorHAnsi" w:cstheme="minorHAnsi"/>
        </w:rPr>
        <w:t xml:space="preserve">              </w:t>
      </w:r>
      <w:r w:rsidR="009D5E37">
        <w:rPr>
          <w:rFonts w:asciiTheme="minorHAnsi" w:hAnsiTheme="minorHAnsi" w:cstheme="minorHAnsi"/>
        </w:rPr>
        <w:sym w:font="Wingdings" w:char="F0A7"/>
      </w:r>
      <w:r w:rsidR="009D5E37">
        <w:rPr>
          <w:rFonts w:asciiTheme="minorHAnsi" w:hAnsiTheme="minorHAnsi" w:cstheme="minorHAnsi"/>
        </w:rPr>
        <w:t xml:space="preserve">  </w:t>
      </w:r>
      <w:r w:rsidR="00F44A99" w:rsidRPr="00414B4D">
        <w:rPr>
          <w:rFonts w:asciiTheme="minorHAnsi" w:hAnsiTheme="minorHAnsi" w:cstheme="minorHAnsi"/>
        </w:rPr>
        <w:t>For loop: n iterations</w:t>
      </w:r>
    </w:p>
    <w:p w14:paraId="1C44AF40" w14:textId="792419A1" w:rsidR="00B16BD3" w:rsidRPr="00B16BD3" w:rsidRDefault="00A74A6C" w:rsidP="0034614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8F8395C" wp14:editId="20B17C50">
                <wp:simplePos x="0" y="0"/>
                <wp:positionH relativeFrom="column">
                  <wp:posOffset>165735</wp:posOffset>
                </wp:positionH>
                <wp:positionV relativeFrom="paragraph">
                  <wp:posOffset>-273050</wp:posOffset>
                </wp:positionV>
                <wp:extent cx="4324350" cy="9124950"/>
                <wp:effectExtent l="228600" t="0" r="876300" b="3810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9124950"/>
                          <a:chOff x="0" y="0"/>
                          <a:chExt cx="4324350" cy="912495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475" y="5276850"/>
                            <a:ext cx="4857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5810" w14:textId="77777777" w:rsidR="00A74A6C" w:rsidRPr="00027836" w:rsidRDefault="00A74A6C" w:rsidP="00A74A6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4324350" cy="9124950"/>
                            <a:chOff x="0" y="0"/>
                            <a:chExt cx="4324350" cy="9124950"/>
                          </a:xfrm>
                        </wpg:grpSpPr>
                        <wps:wsp>
                          <wps:cNvPr id="199" name="Straight Arrow Connector 199"/>
                          <wps:cNvCnPr/>
                          <wps:spPr>
                            <a:xfrm>
                              <a:off x="2705100" y="6134100"/>
                              <a:ext cx="381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7" name="Group 207"/>
                          <wpg:cNvGrpSpPr/>
                          <wpg:grpSpPr>
                            <a:xfrm>
                              <a:off x="0" y="0"/>
                              <a:ext cx="4324350" cy="9124950"/>
                              <a:chOff x="0" y="0"/>
                              <a:chExt cx="4324350" cy="9124950"/>
                            </a:xfrm>
                          </wpg:grpSpPr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1885950" y="560070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1876425" y="8086725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3048000" y="861060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6" name="Group 206"/>
                            <wpg:cNvGrpSpPr/>
                            <wpg:grpSpPr>
                              <a:xfrm>
                                <a:off x="0" y="0"/>
                                <a:ext cx="4324350" cy="9124950"/>
                                <a:chOff x="0" y="0"/>
                                <a:chExt cx="4324350" cy="9124950"/>
                              </a:xfrm>
                            </wpg:grpSpPr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1876425" y="7277100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 flipV="1">
                                  <a:off x="381000" y="7629525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0"/>
                                  <a:ext cx="4324350" cy="9124950"/>
                                  <a:chOff x="0" y="0"/>
                                  <a:chExt cx="4324350" cy="9124950"/>
                                </a:xfrm>
                              </wpg:grpSpPr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67100" y="2428875"/>
                                    <a:ext cx="4857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644E03" w14:textId="77777777" w:rsidR="005C600F" w:rsidRPr="00027836" w:rsidRDefault="005C600F" w:rsidP="005C600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5475" y="6419850"/>
                                    <a:ext cx="4857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36393F" w14:textId="170564BB" w:rsidR="002E0F90" w:rsidRPr="00027836" w:rsidRDefault="00E9792F" w:rsidP="002E0F90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r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704850" y="8305800"/>
                                    <a:ext cx="2352675" cy="628650"/>
                                    <a:chOff x="0" y="0"/>
                                    <a:chExt cx="2352675" cy="628650"/>
                                  </a:xfrm>
                                </wpg:grpSpPr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" y="200025"/>
                                      <a:ext cx="202120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B395DB" w14:textId="06FB9B75" w:rsidR="00D456C1" w:rsidRPr="005D44C3" w:rsidRDefault="00D456C1" w:rsidP="00D456C1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b’s rank in c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pre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&lt; c’s partner’s</w:t>
                                        </w:r>
                                      </w:p>
                                      <w:p w14:paraId="5DAE3B41" w14:textId="113A5C82" w:rsidR="00D456C1" w:rsidRDefault="00D456C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" name="Diamond 15"/>
                                  <wps:cNvSpPr/>
                                  <wps:spPr>
                                    <a:xfrm>
                                      <a:off x="0" y="0"/>
                                      <a:ext cx="2352675" cy="628650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2FCD43" w14:textId="562FA530" w:rsidR="00D456C1" w:rsidRPr="005D44C3" w:rsidRDefault="00D456C1" w:rsidP="00D456C1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3076575" y="0"/>
                                    <a:ext cx="704850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AEF399" w14:textId="24D7CF38" w:rsidR="009A1BD5" w:rsidRPr="00383521" w:rsidRDefault="009A1BD5" w:rsidP="009A1BD5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 w:rsidRPr="00383521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Parallelogram 3"/>
                                <wps:cNvSpPr/>
                                <wps:spPr>
                                  <a:xfrm>
                                    <a:off x="2876550" y="647700"/>
                                    <a:ext cx="1076325" cy="3238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62F990" w14:textId="66C2CE0B" w:rsidR="00EF07E3" w:rsidRPr="00383521" w:rsidRDefault="00EF07E3" w:rsidP="00EF07E3">
                                      <w:pPr>
                                        <w:tabs>
                                          <w:tab w:val="left" w:pos="1080"/>
                                        </w:tabs>
                                        <w:rPr>
                                          <w:sz w:val="21"/>
                                          <w:szCs w:val="21"/>
                                          <w:lang w:val="en-US" w:eastAsia="en-US"/>
                                        </w:rPr>
                                      </w:pPr>
                                      <w:r w:rsidRPr="00383521">
                                        <w:rPr>
                                          <w:sz w:val="21"/>
                                          <w:szCs w:val="21"/>
                                          <w:lang w:val="en-US" w:eastAsia="en-US"/>
                                        </w:rPr>
                                        <w:t xml:space="preserve">n, </w:t>
                                      </w:r>
                                      <w:proofErr w:type="spellStart"/>
                                      <w:r w:rsidRPr="00383521">
                                        <w:rPr>
                                          <w:sz w:val="21"/>
                                          <w:szCs w:val="21"/>
                                          <w:lang w:val="en-US" w:eastAsia="en-US"/>
                                        </w:rPr>
                                        <w:t>pref</w:t>
                                      </w:r>
                                      <w:proofErr w:type="spellEnd"/>
                                      <w:r w:rsidRPr="00383521">
                                        <w:rPr>
                                          <w:sz w:val="21"/>
                                          <w:szCs w:val="21"/>
                                          <w:lang w:val="en-US" w:eastAsia="en-US"/>
                                        </w:rPr>
                                        <w:t xml:space="preserve">, sol </w:t>
                                      </w:r>
                                    </w:p>
                                    <w:p w14:paraId="3FB93464" w14:textId="77777777" w:rsidR="00EF07E3" w:rsidRDefault="00EF07E3" w:rsidP="00EF07E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2895600" y="1190625"/>
                                    <a:ext cx="102870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E1D881" w14:textId="638B2C4A" w:rsidR="00DB145E" w:rsidRPr="00383521" w:rsidRDefault="002F3AEC" w:rsidP="002F3AEC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First pair [a, b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943225" y="3533775"/>
                                    <a:ext cx="9715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78733D" w14:textId="05DC891C" w:rsidR="0054661A" w:rsidRPr="00383521" w:rsidRDefault="0054661A" w:rsidP="0054661A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Find a’s</w:t>
                                      </w:r>
                                      <w:r w:rsidR="001A0E80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rank number in b’s prefere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Diamond 6"/>
                                <wps:cNvSpPr/>
                                <wps:spPr>
                                  <a:xfrm>
                                    <a:off x="2619375" y="4371975"/>
                                    <a:ext cx="1638300" cy="6286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BDCD81" w14:textId="0D44DC38" w:rsidR="00B311D8" w:rsidRPr="005D44C3" w:rsidRDefault="00B311D8" w:rsidP="00B311D8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 w:rsidRPr="005D44C3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a’s rank &gt;</w:t>
                                      </w:r>
                                      <w:r w:rsidR="005D44C3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5D44C3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933700" y="2695575"/>
                                    <a:ext cx="9715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3F2F3D" w14:textId="4876D745" w:rsidR="00A05654" w:rsidRPr="00383521" w:rsidRDefault="00A05654" w:rsidP="00A05654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Get b’s preference li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371600" y="5000625"/>
                                    <a:ext cx="9715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1956E2" w14:textId="52785DCF" w:rsidR="00120303" w:rsidRPr="00383521" w:rsidRDefault="00474D15" w:rsidP="00120303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Initialize 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=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390650" y="6667500"/>
                                    <a:ext cx="9715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DBB591" w14:textId="3FF8607F" w:rsidR="009E22A7" w:rsidRPr="00383521" w:rsidRDefault="009E22A7" w:rsidP="009E22A7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Get the man with rank 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85AB0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in b’s </w:t>
                                      </w:r>
                                      <w:proofErr w:type="spellStart"/>
                                      <w:r w:rsidR="00D85AB0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pref</w:t>
                                      </w:r>
                                      <w:proofErr w:type="spellEnd"/>
                                      <w:r w:rsidR="00452154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(c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400175" y="7486650"/>
                                    <a:ext cx="9715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512F16" w14:textId="4F6FCEC8" w:rsidR="00452154" w:rsidRPr="00383521" w:rsidRDefault="00452154" w:rsidP="00452154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Get c’s preference li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7867650"/>
                                    <a:ext cx="7810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2E2CDE" w14:textId="2BA77575" w:rsidR="00C70271" w:rsidRPr="00383521" w:rsidRDefault="00694F6E" w:rsidP="00C70271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Return Fa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: Rounded Corners 18"/>
                                <wps:cNvSpPr/>
                                <wps:spPr>
                                  <a:xfrm>
                                    <a:off x="28575" y="7315200"/>
                                    <a:ext cx="723900" cy="3238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0BB47D" w14:textId="4C80D67A" w:rsidR="00BD5A61" w:rsidRPr="00BD5A61" w:rsidRDefault="00BD5A61" w:rsidP="0029671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419475" y="8362950"/>
                                    <a:ext cx="8382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8A3E29" w14:textId="77777777" w:rsidR="005E0DC6" w:rsidRPr="00383521" w:rsidRDefault="005E0DC6" w:rsidP="005E0DC6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Increment </w:t>
                                      </w:r>
                                      <w:proofErr w:type="spellStart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by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onnector: Elbow 27"/>
                                <wps:cNvCnPr/>
                                <wps:spPr>
                                  <a:xfrm flipH="1">
                                    <a:off x="1857375" y="4686300"/>
                                    <a:ext cx="733425" cy="295275"/>
                                  </a:xfrm>
                                  <a:prstGeom prst="bentConnector3">
                                    <a:avLst>
                                      <a:gd name="adj1" fmla="val 10046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/>
                                <wps:spPr>
                                  <a:xfrm>
                                    <a:off x="3429000" y="3305175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3429000" y="2447925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Arrow Connector 36"/>
                                <wps:cNvCnPr/>
                                <wps:spPr>
                                  <a:xfrm>
                                    <a:off x="3429000" y="1600200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7"/>
                                <wps:cNvCnPr/>
                                <wps:spPr>
                                  <a:xfrm>
                                    <a:off x="3429000" y="971550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>
                                    <a:off x="3429000" y="438150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19300" y="4400550"/>
                                    <a:ext cx="4857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35348E" w14:textId="09D86C7D" w:rsidR="00FC48B3" w:rsidRPr="001B6722" w:rsidRDefault="001B6722" w:rsidP="00FC48B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r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" name="Connector: Elbow 48"/>
                                <wps:cNvCnPr/>
                                <wps:spPr>
                                  <a:xfrm flipV="1">
                                    <a:off x="3924300" y="2133600"/>
                                    <a:ext cx="381000" cy="4010025"/>
                                  </a:xfrm>
                                  <a:prstGeom prst="bentConnector3">
                                    <a:avLst>
                                      <a:gd name="adj1" fmla="val 32902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Diamond 19"/>
                                <wps:cNvSpPr/>
                                <wps:spPr>
                                  <a:xfrm>
                                    <a:off x="1066800" y="5829300"/>
                                    <a:ext cx="1638300" cy="6286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CFDFCE" w14:textId="77777777" w:rsidR="001E28F9" w:rsidRPr="005D44C3" w:rsidRDefault="001E28F9" w:rsidP="001E28F9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D44C3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&lt; a’s ra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Diamond 9"/>
                                <wps:cNvSpPr/>
                                <wps:spPr>
                                  <a:xfrm>
                                    <a:off x="2543175" y="1819275"/>
                                    <a:ext cx="1781175" cy="62865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22A8FF" w14:textId="6E16A17D" w:rsidR="005C600F" w:rsidRPr="005D44C3" w:rsidRDefault="00E423C5" w:rsidP="005C600F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No</w:t>
                                      </w:r>
                                      <w:r w:rsidR="005C600F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pair</w:t>
                                      </w: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left</w:t>
                                      </w:r>
                                      <w:r w:rsidR="005C600F"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?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3438525" y="4143375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Connector: Elbow 22"/>
                                <wps:cNvCnPr/>
                                <wps:spPr>
                                  <a:xfrm flipH="1" flipV="1">
                                    <a:off x="342900" y="8324850"/>
                                    <a:ext cx="371475" cy="295275"/>
                                  </a:xfrm>
                                  <a:prstGeom prst="bentConnector3">
                                    <a:avLst>
                                      <a:gd name="adj1" fmla="val 9871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125" y="8648700"/>
                                    <a:ext cx="4857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CD5F7D" w14:textId="77777777" w:rsidR="0075350F" w:rsidRPr="001B6722" w:rsidRDefault="0075350F" w:rsidP="0075350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r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1057275" y="6143625"/>
                                    <a:ext cx="2800350" cy="2981325"/>
                                    <a:chOff x="0" y="0"/>
                                    <a:chExt cx="2800350" cy="2981325"/>
                                  </a:xfrm>
                                </wpg:grpSpPr>
                                <wps:wsp>
                                  <wps:cNvPr id="41" name="Connector: Elbow 41"/>
                                  <wps:cNvCnPr/>
                                  <wps:spPr>
                                    <a:xfrm flipH="1" flipV="1">
                                      <a:off x="0" y="0"/>
                                      <a:ext cx="2800350" cy="2981325"/>
                                    </a:xfrm>
                                    <a:prstGeom prst="bentConnector3">
                                      <a:avLst>
                                        <a:gd name="adj1" fmla="val 14593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Connector 44"/>
                                  <wps:cNvCnPr/>
                                  <wps:spPr>
                                    <a:xfrm flipV="1">
                                      <a:off x="2800350" y="2695575"/>
                                      <a:ext cx="0" cy="285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5600" y="8686800"/>
                                    <a:ext cx="4857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93512E" w14:textId="77777777" w:rsidR="00DE2FEE" w:rsidRPr="00027836" w:rsidRDefault="00DE2FEE" w:rsidP="00DE2FE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Rectangle 198"/>
                                <wps:cNvSpPr/>
                                <wps:spPr>
                                  <a:xfrm>
                                    <a:off x="3086100" y="5895975"/>
                                    <a:ext cx="8382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821740" w14:textId="2AE8FD3F" w:rsidR="00E9792F" w:rsidRPr="00383521" w:rsidRDefault="00E9792F" w:rsidP="00E9792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Next pai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81275" y="5829300"/>
                                    <a:ext cx="4857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0B86F8" w14:textId="77777777" w:rsidR="00DB2D8C" w:rsidRPr="00027836" w:rsidRDefault="00DB2D8C" w:rsidP="00DB2D8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>
                                  <a:xfrm>
                                    <a:off x="1247775" y="1885950"/>
                                    <a:ext cx="7810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FB02C2" w14:textId="77777777" w:rsidR="00E423C5" w:rsidRPr="00383521" w:rsidRDefault="00E423C5" w:rsidP="00E423C5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Return Tr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: Rounded Corners 60"/>
                                <wps:cNvSpPr/>
                                <wps:spPr>
                                  <a:xfrm>
                                    <a:off x="1276350" y="2562225"/>
                                    <a:ext cx="723900" cy="457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5A5B67" w14:textId="77777777" w:rsidR="00E423C5" w:rsidRPr="00BD5A61" w:rsidRDefault="00E423C5" w:rsidP="00E423C5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Straight Arrow Connector 201"/>
                                <wps:cNvCnPr/>
                                <wps:spPr>
                                  <a:xfrm>
                                    <a:off x="1638300" y="2333625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Arrow Connector 203"/>
                                <wps:cNvCnPr/>
                                <wps:spPr>
                                  <a:xfrm flipH="1">
                                    <a:off x="2038350" y="2133600"/>
                                    <a:ext cx="514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76450" y="2171700"/>
                                    <a:ext cx="48577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FE0428" w14:textId="77777777" w:rsidR="00E423C5" w:rsidRPr="00027836" w:rsidRDefault="00E423C5" w:rsidP="00E423C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ru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1876425" y="64674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88" name="Straight Arrow Connector 288"/>
                        <wps:cNvCnPr/>
                        <wps:spPr>
                          <a:xfrm>
                            <a:off x="3438525" y="5010150"/>
                            <a:ext cx="0" cy="904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8395C" id="Group 342" o:spid="_x0000_s1026" style="position:absolute;left:0;text-align:left;margin-left:13.05pt;margin-top:-21.5pt;width:340.5pt;height:718.5pt;z-index:251890688" coordsize="43243,9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194;top:52768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14:paraId="2D965810" w14:textId="77777777" w:rsidR="00A74A6C" w:rsidRPr="00027836" w:rsidRDefault="00A74A6C" w:rsidP="00A74A6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group id="Group 208" o:spid="_x0000_s1028" style="position:absolute;width:43243;height:91249" coordsize="43243,9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9" o:spid="_x0000_s1029" type="#_x0000_t32" style="position:absolute;left:27051;top:61341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  <v:stroke endarrow="block" joinstyle="miter"/>
                  </v:shape>
                  <v:group id="Group 207" o:spid="_x0000_s1030" style="position:absolute;width:43243;height:91249" coordsize="43243,9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Straight Arrow Connector 31" o:spid="_x0000_s1031" type="#_x0000_t32" style="position:absolute;left:18859;top:56007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40" o:spid="_x0000_s1032" type="#_x0000_t32" style="position:absolute;left:18764;top:8086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57" o:spid="_x0000_s1033" type="#_x0000_t32" style="position:absolute;left:30480;top:86106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<v:stroke endarrow="block" joinstyle="miter"/>
                    </v:shape>
                    <v:group id="Group 206" o:spid="_x0000_s1034" style="position:absolute;width:43243;height:91249" coordsize="43243,9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Straight Arrow Connector 33" o:spid="_x0000_s1035" type="#_x0000_t32" style="position:absolute;left:18764;top:72771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61" o:spid="_x0000_s1036" type="#_x0000_t32" style="position:absolute;left:3810;top:76295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      <v:stroke endarrow="block" joinstyle="miter"/>
                      </v:shape>
                      <v:group id="Group 205" o:spid="_x0000_s1037" style="position:absolute;width:43243;height:91249" coordsize="43243,9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_x0000_s1038" type="#_x0000_t202" style="position:absolute;left:34671;top:24288;width:485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  <v:textbox>
                            <w:txbxContent>
                              <w:p w14:paraId="05644E03" w14:textId="77777777" w:rsidR="005C600F" w:rsidRPr="00027836" w:rsidRDefault="005C600F" w:rsidP="005C600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8954;top:64198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  <v:textbox>
                            <w:txbxContent>
                              <w:p w14:paraId="2A36393F" w14:textId="170564BB" w:rsidR="002E0F90" w:rsidRPr="00027836" w:rsidRDefault="00E9792F" w:rsidP="002E0F9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v:textbox>
                        </v:shape>
                        <v:group id="Group 16" o:spid="_x0000_s1040" style="position:absolute;left:7048;top:83058;width:23527;height:6286" coordsize="2352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_x0000_s1041" type="#_x0000_t202" style="position:absolute;left:1524;top:2000;width:2021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  <v:textbox>
                              <w:txbxContent>
                                <w:p w14:paraId="03B395DB" w14:textId="06FB9B75" w:rsidR="00D456C1" w:rsidRPr="005D44C3" w:rsidRDefault="00D456C1" w:rsidP="00D456C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b’s rank in c’s pref &lt; c’s partner’s</w:t>
                                  </w:r>
                                </w:p>
                                <w:p w14:paraId="5DAE3B41" w14:textId="113A5C82" w:rsidR="00D456C1" w:rsidRDefault="00D456C1"/>
                              </w:txbxContent>
                            </v:textbox>
                          </v:shape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15" o:spid="_x0000_s1042" type="#_x0000_t4" style="position:absolute;width:235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" filled="f" strokecolor="black [3200]">
                            <v:stroke joinstyle="round"/>
                            <v:textbox>
                              <w:txbxContent>
                                <w:p w14:paraId="052FCD43" w14:textId="562FA530" w:rsidR="00D456C1" w:rsidRPr="005D44C3" w:rsidRDefault="00D456C1" w:rsidP="00D456C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oval id="Oval 2" o:spid="_x0000_s1043" style="position:absolute;left:30765;width:704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" filled="f" strokecolor="black [3200]">
                          <v:textbox>
                            <w:txbxContent>
                              <w:p w14:paraId="14AEF399" w14:textId="24D7CF38" w:rsidR="009A1BD5" w:rsidRPr="00383521" w:rsidRDefault="009A1BD5" w:rsidP="009A1BD5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3521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oval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3" o:spid="_x0000_s1044" type="#_x0000_t7" style="position:absolute;left:28765;top:6477;width:10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" adj="1625" filled="f" strokecolor="black [3200]">
                          <v:stroke joinstyle="round"/>
                          <v:textbox>
                            <w:txbxContent>
                              <w:p w14:paraId="2562F990" w14:textId="66C2CE0B" w:rsidR="00EF07E3" w:rsidRPr="00383521" w:rsidRDefault="00EF07E3" w:rsidP="00EF07E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sz w:val="21"/>
                                    <w:szCs w:val="21"/>
                                    <w:lang w:val="en-US" w:eastAsia="en-US"/>
                                  </w:rPr>
                                </w:pPr>
                                <w:r w:rsidRPr="00383521">
                                  <w:rPr>
                                    <w:sz w:val="21"/>
                                    <w:szCs w:val="21"/>
                                    <w:lang w:val="en-US" w:eastAsia="en-US"/>
                                  </w:rPr>
                                  <w:t xml:space="preserve">n, pref, sol </w:t>
                                </w:r>
                              </w:p>
                              <w:p w14:paraId="3FB93464" w14:textId="77777777" w:rsidR="00EF07E3" w:rsidRDefault="00EF07E3" w:rsidP="00EF07E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rect id="Rectangle 4" o:spid="_x0000_s1045" style="position:absolute;left:28956;top:11906;width:10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  <v:stroke joinstyle="round"/>
                          <v:textbox>
                            <w:txbxContent>
                              <w:p w14:paraId="0DE1D881" w14:textId="638B2C4A" w:rsidR="00DB145E" w:rsidRPr="00383521" w:rsidRDefault="002F3AEC" w:rsidP="002F3AEC">
                                <w:pPr>
                                  <w:spacing w:after="0"/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First pair [a, b]</w:t>
                                </w:r>
                              </w:p>
                            </w:txbxContent>
                          </v:textbox>
                        </v:rect>
                        <v:rect id="Rectangle 5" o:spid="_x0000_s1046" style="position:absolute;left:29432;top:35337;width:971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        <v:stroke joinstyle="round"/>
                          <v:textbox>
                            <w:txbxContent>
                              <w:p w14:paraId="6678733D" w14:textId="05DC891C" w:rsidR="0054661A" w:rsidRPr="00383521" w:rsidRDefault="0054661A" w:rsidP="0054661A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Find a’s</w:t>
                                </w:r>
                                <w:r w:rsidR="001A0E80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rank number in b’s preference</w:t>
                                </w:r>
                              </w:p>
                            </w:txbxContent>
                          </v:textbox>
                        </v:rect>
                        <v:shape id="Diamond 6" o:spid="_x0000_s1047" type="#_x0000_t4" style="position:absolute;left:26193;top:43719;width:16383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" filled="f" strokecolor="black [3200]">
                          <v:stroke joinstyle="round"/>
                          <v:textbox>
                            <w:txbxContent>
                              <w:p w14:paraId="2BBDCD81" w14:textId="0D44DC38" w:rsidR="00B311D8" w:rsidRPr="005D44C3" w:rsidRDefault="00B311D8" w:rsidP="00B311D8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5D44C3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a’s rank &gt;</w:t>
                                </w:r>
                                <w:r w:rsidR="005D44C3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Pr="005D44C3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rect id="Rectangle 7" o:spid="_x0000_s1048" style="position:absolute;left:29337;top:26955;width:971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        <v:stroke joinstyle="round"/>
                          <v:textbox>
                            <w:txbxContent>
                              <w:p w14:paraId="6B3F2F3D" w14:textId="4876D745" w:rsidR="00A05654" w:rsidRPr="00383521" w:rsidRDefault="00A05654" w:rsidP="00A05654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Get b’s preference list</w:t>
                                </w:r>
                              </w:p>
                            </w:txbxContent>
                          </v:textbox>
                        </v:rect>
                        <v:rect id="Rectangle 8" o:spid="_x0000_s1049" style="position:absolute;left:13716;top:50006;width:971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        <v:stroke joinstyle="round"/>
                          <v:textbox>
                            <w:txbxContent>
                              <w:p w14:paraId="2E1956E2" w14:textId="52785DCF" w:rsidR="00120303" w:rsidRPr="00383521" w:rsidRDefault="00474D15" w:rsidP="00120303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Initialize i = 1</w:t>
                                </w:r>
                              </w:p>
                            </w:txbxContent>
                          </v:textbox>
                        </v:rect>
                        <v:rect id="Rectangle 11" o:spid="_x0000_s1050" style="position:absolute;left:13906;top:66675;width:97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  <v:stroke joinstyle="round"/>
                          <v:textbox>
                            <w:txbxContent>
                              <w:p w14:paraId="60DBB591" w14:textId="3FF8607F" w:rsidR="009E22A7" w:rsidRPr="00383521" w:rsidRDefault="009E22A7" w:rsidP="009E22A7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Get the man with rank i </w:t>
                                </w:r>
                                <w:r w:rsidR="00D85AB0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in b’s pref</w:t>
                                </w:r>
                                <w:r w:rsidR="00452154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(c)</w:t>
                                </w:r>
                              </w:p>
                            </w:txbxContent>
                          </v:textbox>
                        </v:rect>
                        <v:rect id="Rectangle 13" o:spid="_x0000_s1051" style="position:absolute;left:14001;top:74866;width:97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9VwQAAANsAAAAPAAAAZHJzL2Rvd25yZXYueG1sRE9Ni8Iw&#10;EL0v7H8Is7AXWVN3Qd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B7bH1XBAAAA2wAAAA8AAAAA&#10;AAAAAAAAAAAABwIAAGRycy9kb3ducmV2LnhtbFBLBQYAAAAAAwADALcAAAD1AgAAAAA=&#10;" filled="f" strokecolor="black [3200]">
                          <v:stroke joinstyle="round"/>
                          <v:textbox>
                            <w:txbxContent>
                              <w:p w14:paraId="42512F16" w14:textId="4F6FCEC8" w:rsidR="00452154" w:rsidRPr="00383521" w:rsidRDefault="00452154" w:rsidP="00452154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Get c’s preference list</w:t>
                                </w:r>
                              </w:p>
                            </w:txbxContent>
                          </v:textbox>
                        </v:rect>
                        <v:rect id="Rectangle 17" o:spid="_x0000_s1052" style="position:absolute;top:78676;width:781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" filled="f" strokecolor="black [3200]">
                          <v:stroke joinstyle="round"/>
                          <v:textbox>
                            <w:txbxContent>
                              <w:p w14:paraId="072E2CDE" w14:textId="2BA77575" w:rsidR="00C70271" w:rsidRPr="00383521" w:rsidRDefault="00694F6E" w:rsidP="00C70271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Return False</w:t>
                                </w:r>
                              </w:p>
                            </w:txbxContent>
                          </v:textbox>
                        </v:rect>
                        <v:roundrect id="Rectangle: Rounded Corners 18" o:spid="_x0000_s1053" style="position:absolute;left:285;top:73152;width:723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" filled="f" strokecolor="black [3200]">
                          <v:textbox>
                            <w:txbxContent>
                              <w:p w14:paraId="140BB47D" w14:textId="4C80D67A" w:rsidR="00BD5A61" w:rsidRPr="00BD5A61" w:rsidRDefault="00BD5A61" w:rsidP="0029671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roundrect>
                        <v:rect id="Rectangle 10" o:spid="_x0000_s1054" style="position:absolute;left:34194;top:83629;width:838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        <v:stroke joinstyle="round"/>
                          <v:textbox>
                            <w:txbxContent>
                              <w:p w14:paraId="4A8A3E29" w14:textId="77777777" w:rsidR="005E0DC6" w:rsidRPr="00383521" w:rsidRDefault="005E0DC6" w:rsidP="005E0DC6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Increment i by 1</w:t>
                                </w:r>
                              </w:p>
                            </w:txbxContent>
                          </v:textbox>
                        </v:rect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27" o:spid="_x0000_s1055" type="#_x0000_t34" style="position:absolute;left:18573;top:46863;width:7335;height:295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" adj="21701" strokecolor="#4472c4 [3204]" strokeweight=".5pt">
                          <v:stroke endarrow="block"/>
                        </v:shape>
                        <v:shape id="Straight Arrow Connector 34" o:spid="_x0000_s1056" type="#_x0000_t32" style="position:absolute;left:34290;top:33051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Straight Arrow Connector 35" o:spid="_x0000_s1057" type="#_x0000_t32" style="position:absolute;left:34290;top:2447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Straight Arrow Connector 36" o:spid="_x0000_s1058" type="#_x0000_t32" style="position:absolute;left:34290;top:16002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Straight Arrow Connector 37" o:spid="_x0000_s1059" type="#_x0000_t32" style="position:absolute;left:34290;top:9715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Straight Arrow Connector 38" o:spid="_x0000_s1060" type="#_x0000_t32" style="position:absolute;left:34290;top:4381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_x0000_s1061" type="#_x0000_t202" style="position:absolute;left:20193;top:44005;width:4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  <v:textbox>
                            <w:txbxContent>
                              <w:p w14:paraId="3B35348E" w14:textId="09D86C7D" w:rsidR="00FC48B3" w:rsidRPr="001B6722" w:rsidRDefault="001B6722" w:rsidP="00FC48B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v:textbox>
                        </v:shape>
                        <v:shape id="Connector: Elbow 48" o:spid="_x0000_s1062" type="#_x0000_t34" style="position:absolute;left:39243;top:21336;width:3810;height:401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" adj="71070" strokecolor="#4472c4 [3204]" strokeweight=".5pt">
                          <v:stroke endarrow="block"/>
                        </v:shape>
                        <v:shape id="Diamond 19" o:spid="_x0000_s1063" type="#_x0000_t4" style="position:absolute;left:10668;top:58293;width:1638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" filled="f" strokecolor="black [3200]">
                          <v:stroke joinstyle="round"/>
                          <v:textbox>
                            <w:txbxContent>
                              <w:p w14:paraId="34CFDFCE" w14:textId="77777777" w:rsidR="001E28F9" w:rsidRPr="005D44C3" w:rsidRDefault="001E28F9" w:rsidP="001E28F9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i</w:t>
                                </w:r>
                                <w:r w:rsidRPr="005D44C3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&lt; a’s rank</w:t>
                                </w:r>
                              </w:p>
                            </w:txbxContent>
                          </v:textbox>
                        </v:shape>
                        <v:shape id="Diamond 9" o:spid="_x0000_s1064" type="#_x0000_t4" style="position:absolute;left:25431;top:18192;width:17812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" filled="f" strokecolor="black [3200]">
                          <v:stroke joinstyle="round"/>
                          <v:textbox>
                            <w:txbxContent>
                              <w:p w14:paraId="6922A8FF" w14:textId="6E16A17D" w:rsidR="005C600F" w:rsidRPr="005D44C3" w:rsidRDefault="00E423C5" w:rsidP="005C600F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No</w:t>
                                </w:r>
                                <w:r w:rsidR="005C600F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pair</w:t>
                                </w: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 xml:space="preserve"> left</w:t>
                                </w:r>
                                <w:r w:rsidR="005C600F"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v:textbox>
                        </v:shape>
                        <v:shape id="Straight Arrow Connector 20" o:spid="_x0000_s1065" type="#_x0000_t32" style="position:absolute;left:34385;top:41433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Connector: Elbow 22" o:spid="_x0000_s1066" type="#_x0000_t34" style="position:absolute;left:3429;top:83248;width:3714;height:29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" adj="21323" strokecolor="#4472c4 [3204]" strokeweight=".5pt">
                          <v:stroke endarrow="block"/>
                        </v:shape>
                        <v:shape id="_x0000_s1067" type="#_x0000_t202" style="position:absolute;left:2381;top:8648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    <v:textbox>
                            <w:txbxContent>
                              <w:p w14:paraId="4CCD5F7D" w14:textId="77777777" w:rsidR="0075350F" w:rsidRPr="001B6722" w:rsidRDefault="0075350F" w:rsidP="0075350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v:textbox>
                        </v:shape>
                        <v:group id="Group 45" o:spid="_x0000_s1068" style="position:absolute;left:10572;top:61436;width:28004;height:29813" coordsize="28003,2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Connector: Elbow 41" o:spid="_x0000_s1069" type="#_x0000_t34" style="position:absolute;width:28003;height:298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" adj="31521" strokecolor="#4472c4 [3204]" strokeweight=".5pt">
                            <v:stroke endarrow="block"/>
                          </v:shape>
                          <v:line id="Straight Connector 44" o:spid="_x0000_s1070" style="position:absolute;flip:y;visibility:visible;mso-wrap-style:square" from="28003,26955" to="28003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          <v:stroke joinstyle="miter"/>
                          </v:line>
                        </v:group>
                        <v:shape id="_x0000_s1071" type="#_x0000_t202" style="position:absolute;left:28956;top:86868;width:4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  <v:textbox>
                            <w:txbxContent>
                              <w:p w14:paraId="3593512E" w14:textId="77777777" w:rsidR="00DE2FEE" w:rsidRPr="00027836" w:rsidRDefault="00DE2FEE" w:rsidP="00DE2FE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rect id="Rectangle 198" o:spid="_x0000_s1072" style="position:absolute;left:30861;top:58959;width:8382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" filled="f" strokecolor="black [3200]">
                          <v:stroke joinstyle="round"/>
                          <v:textbox>
                            <w:txbxContent>
                              <w:p w14:paraId="7D821740" w14:textId="2AE8FD3F" w:rsidR="00E9792F" w:rsidRPr="00383521" w:rsidRDefault="00E9792F" w:rsidP="00E9792F">
                                <w:pPr>
                                  <w:spacing w:after="0"/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Next pair</w:t>
                                </w:r>
                              </w:p>
                            </w:txbxContent>
                          </v:textbox>
                        </v:rect>
                        <v:shape id="_x0000_s1073" type="#_x0000_t202" style="position:absolute;left:25812;top:58293;width:48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  <v:textbox>
                            <w:txbxContent>
                              <w:p w14:paraId="0B0B86F8" w14:textId="77777777" w:rsidR="00DB2D8C" w:rsidRPr="00027836" w:rsidRDefault="00DB2D8C" w:rsidP="00DB2D8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rect id="Rectangle 59" o:spid="_x0000_s1074" style="position:absolute;left:12477;top:18859;width:781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" filled="f" strokecolor="black [3200]">
                          <v:stroke joinstyle="round"/>
                          <v:textbox>
                            <w:txbxContent>
                              <w:p w14:paraId="7AFB02C2" w14:textId="77777777" w:rsidR="00E423C5" w:rsidRPr="00383521" w:rsidRDefault="00E423C5" w:rsidP="00E423C5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  <w:lang w:val="en-US"/>
                                  </w:rPr>
                                  <w:t>Return True</w:t>
                                </w:r>
                              </w:p>
                            </w:txbxContent>
                          </v:textbox>
                        </v:rect>
                        <v:roundrect id="Rectangle: Rounded Corners 60" o:spid="_x0000_s1075" style="position:absolute;left:12763;top:25622;width:723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" filled="f" strokecolor="black [3200]">
                          <v:textbox>
                            <w:txbxContent>
                              <w:p w14:paraId="345A5B67" w14:textId="77777777" w:rsidR="00E423C5" w:rsidRPr="00BD5A61" w:rsidRDefault="00E423C5" w:rsidP="00E423C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roundrect>
                        <v:shape id="Straight Arrow Connector 201" o:spid="_x0000_s1076" type="#_x0000_t32" style="position:absolute;left:16383;top:23336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Straight Arrow Connector 203" o:spid="_x0000_s1077" type="#_x0000_t32" style="position:absolute;left:20383;top:21336;width:5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_x0000_s1078" type="#_x0000_t202" style="position:absolute;left:20764;top:21717;width:48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        <v:textbox>
                            <w:txbxContent>
                              <w:p w14:paraId="03FE0428" w14:textId="77777777" w:rsidR="00E423C5" w:rsidRPr="00027836" w:rsidRDefault="00E423C5" w:rsidP="00E423C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32" o:spid="_x0000_s1079" type="#_x0000_t32" style="position:absolute;left:18764;top:6467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</v:group>
                <v:shape id="Straight Arrow Connector 288" o:spid="_x0000_s1080" type="#_x0000_t32" style="position:absolute;left:34385;top:50101;width:0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Ol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3QATpc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16BD3" w:rsidRPr="00B16BD3">
        <w:rPr>
          <w:rFonts w:asciiTheme="minorHAnsi" w:hAnsiTheme="minorHAnsi" w:cstheme="minorHAnsi"/>
          <w:b/>
          <w:bCs/>
          <w:sz w:val="28"/>
          <w:szCs w:val="28"/>
        </w:rPr>
        <w:t>Appendices</w:t>
      </w:r>
    </w:p>
    <w:p w14:paraId="582BBB72" w14:textId="51F559F3" w:rsidR="00B16BD3" w:rsidRPr="00B16BD3" w:rsidRDefault="00B16BD3" w:rsidP="00346148">
      <w:pPr>
        <w:pStyle w:val="Default"/>
        <w:jc w:val="both"/>
        <w:rPr>
          <w:rFonts w:asciiTheme="minorHAnsi" w:hAnsiTheme="minorHAnsi" w:cstheme="minorHAnsi"/>
        </w:rPr>
      </w:pPr>
      <w:r w:rsidRPr="00B16BD3">
        <w:rPr>
          <w:rFonts w:asciiTheme="minorHAnsi" w:hAnsiTheme="minorHAnsi" w:cstheme="minorHAnsi"/>
        </w:rPr>
        <w:t>Appendix A: Q2’s Flowchart</w:t>
      </w:r>
    </w:p>
    <w:p w14:paraId="1CB40F8E" w14:textId="42543281" w:rsidR="005E7169" w:rsidRDefault="005E7169" w:rsidP="00346148">
      <w:pPr>
        <w:pStyle w:val="Default"/>
        <w:spacing w:after="160"/>
        <w:jc w:val="both"/>
      </w:pPr>
    </w:p>
    <w:p w14:paraId="7259B550" w14:textId="6F2660EF" w:rsidR="005E7169" w:rsidRDefault="005E7169" w:rsidP="00346148">
      <w:pPr>
        <w:pStyle w:val="Default"/>
        <w:spacing w:after="160"/>
        <w:jc w:val="both"/>
      </w:pPr>
    </w:p>
    <w:p w14:paraId="01DD9A76" w14:textId="17F04780" w:rsidR="005E7169" w:rsidRDefault="005E7169" w:rsidP="00346148">
      <w:pPr>
        <w:pStyle w:val="Default"/>
        <w:jc w:val="both"/>
      </w:pPr>
    </w:p>
    <w:p w14:paraId="77E29D91" w14:textId="5454401C" w:rsidR="005A2D64" w:rsidRDefault="005A2D64" w:rsidP="00346148">
      <w:pPr>
        <w:pStyle w:val="Default"/>
        <w:jc w:val="both"/>
      </w:pPr>
      <w:r>
        <w:t xml:space="preserve"> </w:t>
      </w:r>
    </w:p>
    <w:p w14:paraId="46C1CA41" w14:textId="1D4E3E72" w:rsidR="00866FB9" w:rsidRDefault="00866FB9" w:rsidP="00346148">
      <w:pPr>
        <w:pStyle w:val="Default"/>
        <w:jc w:val="both"/>
      </w:pPr>
    </w:p>
    <w:p w14:paraId="23BBC0AB" w14:textId="2A9672A6" w:rsidR="00866FB9" w:rsidRDefault="00866FB9" w:rsidP="00346148">
      <w:pPr>
        <w:pStyle w:val="Default"/>
        <w:jc w:val="both"/>
      </w:pPr>
    </w:p>
    <w:p w14:paraId="14D077A5" w14:textId="73637271" w:rsidR="00866FB9" w:rsidRDefault="00866FB9" w:rsidP="00346148">
      <w:pPr>
        <w:pStyle w:val="Default"/>
        <w:jc w:val="both"/>
      </w:pPr>
    </w:p>
    <w:p w14:paraId="0D916C60" w14:textId="0616C04D" w:rsidR="00866FB9" w:rsidRDefault="00866FB9" w:rsidP="00346148">
      <w:pPr>
        <w:pStyle w:val="Default"/>
        <w:jc w:val="both"/>
      </w:pPr>
    </w:p>
    <w:p w14:paraId="11FF4E48" w14:textId="76F37E1C" w:rsidR="00866FB9" w:rsidRDefault="00866FB9" w:rsidP="00346148">
      <w:pPr>
        <w:pStyle w:val="Default"/>
        <w:jc w:val="both"/>
      </w:pPr>
    </w:p>
    <w:p w14:paraId="42C6972D" w14:textId="57A25EF4" w:rsidR="00866FB9" w:rsidRDefault="00866FB9" w:rsidP="00346148">
      <w:pPr>
        <w:pStyle w:val="Default"/>
        <w:jc w:val="both"/>
      </w:pPr>
    </w:p>
    <w:p w14:paraId="56487BCD" w14:textId="7006EA1D" w:rsidR="00866FB9" w:rsidRDefault="00866FB9" w:rsidP="00346148">
      <w:pPr>
        <w:pStyle w:val="Default"/>
        <w:jc w:val="both"/>
      </w:pPr>
    </w:p>
    <w:p w14:paraId="43DBC461" w14:textId="3589A1FA" w:rsidR="000E6184" w:rsidRDefault="000E6184" w:rsidP="00346148">
      <w:pPr>
        <w:pStyle w:val="Default"/>
        <w:jc w:val="both"/>
      </w:pPr>
    </w:p>
    <w:p w14:paraId="750A5175" w14:textId="66C1FC3F" w:rsidR="00866FB9" w:rsidRDefault="00866FB9" w:rsidP="00346148">
      <w:pPr>
        <w:pStyle w:val="Default"/>
        <w:tabs>
          <w:tab w:val="left" w:pos="870"/>
        </w:tabs>
        <w:jc w:val="both"/>
      </w:pPr>
    </w:p>
    <w:p w14:paraId="2B43D64B" w14:textId="4672BFE5" w:rsidR="00886F9F" w:rsidRPr="00886F9F" w:rsidRDefault="00886F9F" w:rsidP="00346148">
      <w:pPr>
        <w:jc w:val="both"/>
        <w:rPr>
          <w:lang w:val="en-US" w:eastAsia="en-US"/>
        </w:rPr>
      </w:pPr>
    </w:p>
    <w:p w14:paraId="56063F9F" w14:textId="723B6612" w:rsidR="00886F9F" w:rsidRPr="00886F9F" w:rsidRDefault="00886F9F" w:rsidP="00346148">
      <w:pPr>
        <w:jc w:val="both"/>
        <w:rPr>
          <w:lang w:val="en-US" w:eastAsia="en-US"/>
        </w:rPr>
      </w:pPr>
    </w:p>
    <w:p w14:paraId="10644312" w14:textId="0894C2AC" w:rsidR="00886F9F" w:rsidRDefault="00886F9F" w:rsidP="00346148">
      <w:pPr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AE4C986" w14:textId="23C414AB" w:rsidR="00886F9F" w:rsidRDefault="00886F9F" w:rsidP="00346148">
      <w:pPr>
        <w:tabs>
          <w:tab w:val="left" w:pos="1080"/>
        </w:tabs>
        <w:jc w:val="both"/>
        <w:rPr>
          <w:lang w:val="en-US" w:eastAsia="en-US"/>
        </w:rPr>
      </w:pPr>
      <w:r>
        <w:rPr>
          <w:lang w:val="en-US" w:eastAsia="en-US"/>
        </w:rPr>
        <w:tab/>
        <w:t xml:space="preserve"> </w:t>
      </w:r>
    </w:p>
    <w:p w14:paraId="368DE19D" w14:textId="1712CC9F" w:rsidR="00D456C1" w:rsidRPr="00D456C1" w:rsidRDefault="00D456C1" w:rsidP="00346148">
      <w:pPr>
        <w:jc w:val="both"/>
        <w:rPr>
          <w:lang w:val="en-US" w:eastAsia="en-US"/>
        </w:rPr>
      </w:pPr>
    </w:p>
    <w:p w14:paraId="4D38696A" w14:textId="173CC393" w:rsidR="00D456C1" w:rsidRPr="00D456C1" w:rsidRDefault="00D456C1" w:rsidP="00346148">
      <w:pPr>
        <w:jc w:val="both"/>
        <w:rPr>
          <w:lang w:val="en-US" w:eastAsia="en-US"/>
        </w:rPr>
      </w:pPr>
    </w:p>
    <w:p w14:paraId="54BAF697" w14:textId="2BA93BF0" w:rsidR="00D456C1" w:rsidRPr="00D456C1" w:rsidRDefault="00D456C1" w:rsidP="00346148">
      <w:pPr>
        <w:jc w:val="both"/>
        <w:rPr>
          <w:lang w:val="en-US" w:eastAsia="en-US"/>
        </w:rPr>
      </w:pPr>
    </w:p>
    <w:p w14:paraId="56FF8EC3" w14:textId="7A841C58" w:rsidR="00D456C1" w:rsidRPr="00D456C1" w:rsidRDefault="00D456C1" w:rsidP="00346148">
      <w:pPr>
        <w:jc w:val="both"/>
        <w:rPr>
          <w:lang w:val="en-US" w:eastAsia="en-US"/>
        </w:rPr>
      </w:pPr>
    </w:p>
    <w:p w14:paraId="25446520" w14:textId="794C3ABE" w:rsidR="00D456C1" w:rsidRPr="00D456C1" w:rsidRDefault="00D456C1" w:rsidP="00346148">
      <w:pPr>
        <w:jc w:val="both"/>
        <w:rPr>
          <w:lang w:val="en-US" w:eastAsia="en-US"/>
        </w:rPr>
      </w:pPr>
    </w:p>
    <w:p w14:paraId="28A9432B" w14:textId="544F7E8A" w:rsidR="00D456C1" w:rsidRPr="00D456C1" w:rsidRDefault="00D456C1" w:rsidP="00346148">
      <w:pPr>
        <w:jc w:val="both"/>
        <w:rPr>
          <w:lang w:val="en-US" w:eastAsia="en-US"/>
        </w:rPr>
      </w:pPr>
    </w:p>
    <w:p w14:paraId="2997947B" w14:textId="6308500C" w:rsidR="00D456C1" w:rsidRPr="00D456C1" w:rsidRDefault="00D456C1" w:rsidP="00346148">
      <w:pPr>
        <w:jc w:val="both"/>
        <w:rPr>
          <w:lang w:val="en-US" w:eastAsia="en-US"/>
        </w:rPr>
      </w:pPr>
    </w:p>
    <w:p w14:paraId="115C4892" w14:textId="061617B0" w:rsidR="00D456C1" w:rsidRPr="00D456C1" w:rsidRDefault="00D456C1" w:rsidP="00346148">
      <w:pPr>
        <w:jc w:val="both"/>
        <w:rPr>
          <w:lang w:val="en-US" w:eastAsia="en-US"/>
        </w:rPr>
      </w:pPr>
    </w:p>
    <w:p w14:paraId="1410FC72" w14:textId="153F938F" w:rsidR="00D456C1" w:rsidRPr="00D456C1" w:rsidRDefault="00D456C1" w:rsidP="00346148">
      <w:pPr>
        <w:jc w:val="both"/>
        <w:rPr>
          <w:lang w:val="en-US" w:eastAsia="en-US"/>
        </w:rPr>
      </w:pPr>
    </w:p>
    <w:p w14:paraId="32264893" w14:textId="33F86BED" w:rsidR="00D456C1" w:rsidRPr="00D456C1" w:rsidRDefault="00D456C1" w:rsidP="00346148">
      <w:pPr>
        <w:jc w:val="both"/>
        <w:rPr>
          <w:lang w:val="en-US" w:eastAsia="en-US"/>
        </w:rPr>
      </w:pPr>
    </w:p>
    <w:p w14:paraId="0007F992" w14:textId="0C125673" w:rsidR="00D456C1" w:rsidRPr="00D456C1" w:rsidRDefault="00D456C1" w:rsidP="00346148">
      <w:pPr>
        <w:jc w:val="both"/>
        <w:rPr>
          <w:lang w:val="en-US" w:eastAsia="en-US"/>
        </w:rPr>
      </w:pPr>
    </w:p>
    <w:p w14:paraId="46BD6CC6" w14:textId="17B2D9DF" w:rsidR="00D456C1" w:rsidRPr="00D456C1" w:rsidRDefault="00D456C1" w:rsidP="00346148">
      <w:pPr>
        <w:jc w:val="both"/>
        <w:rPr>
          <w:lang w:val="en-US" w:eastAsia="en-US"/>
        </w:rPr>
      </w:pPr>
    </w:p>
    <w:p w14:paraId="3E2A12C2" w14:textId="4A3AB12F" w:rsidR="00D456C1" w:rsidRPr="00D456C1" w:rsidRDefault="00D456C1" w:rsidP="00346148">
      <w:pPr>
        <w:jc w:val="both"/>
        <w:rPr>
          <w:lang w:val="en-US" w:eastAsia="en-US"/>
        </w:rPr>
      </w:pPr>
    </w:p>
    <w:p w14:paraId="00A7BC57" w14:textId="08CA9C35" w:rsidR="00D456C1" w:rsidRPr="00D456C1" w:rsidRDefault="00D456C1" w:rsidP="00346148">
      <w:pPr>
        <w:jc w:val="both"/>
        <w:rPr>
          <w:lang w:val="en-US" w:eastAsia="en-US"/>
        </w:rPr>
      </w:pPr>
    </w:p>
    <w:p w14:paraId="6374B69C" w14:textId="248B3E91" w:rsidR="00D456C1" w:rsidRPr="00D456C1" w:rsidRDefault="00D456C1" w:rsidP="00346148">
      <w:pPr>
        <w:jc w:val="both"/>
        <w:rPr>
          <w:lang w:val="en-US" w:eastAsia="en-US"/>
        </w:rPr>
      </w:pPr>
    </w:p>
    <w:p w14:paraId="661F6625" w14:textId="322C74C0" w:rsidR="00D456C1" w:rsidRPr="00D456C1" w:rsidRDefault="00D456C1" w:rsidP="00346148">
      <w:pPr>
        <w:jc w:val="both"/>
        <w:rPr>
          <w:lang w:val="en-US" w:eastAsia="en-US"/>
        </w:rPr>
      </w:pPr>
    </w:p>
    <w:p w14:paraId="78532379" w14:textId="5BEF6E9A" w:rsidR="00B16BD3" w:rsidRPr="00B16BD3" w:rsidRDefault="00183D7B" w:rsidP="00B16BD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B72E24A" wp14:editId="77A8AED7">
                <wp:simplePos x="0" y="0"/>
                <wp:positionH relativeFrom="column">
                  <wp:posOffset>70485</wp:posOffset>
                </wp:positionH>
                <wp:positionV relativeFrom="paragraph">
                  <wp:posOffset>-234950</wp:posOffset>
                </wp:positionV>
                <wp:extent cx="5076825" cy="8401050"/>
                <wp:effectExtent l="0" t="0" r="1152525" b="1905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8401050"/>
                          <a:chOff x="0" y="0"/>
                          <a:chExt cx="5076825" cy="8401050"/>
                        </a:xfrm>
                      </wpg:grpSpPr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657600"/>
                            <a:ext cx="4857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0507C" w14:textId="77777777" w:rsidR="00040C28" w:rsidRPr="00027836" w:rsidRDefault="00040C28" w:rsidP="00040C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7" name="Group 277"/>
                        <wpg:cNvGrpSpPr/>
                        <wpg:grpSpPr>
                          <a:xfrm>
                            <a:off x="762000" y="0"/>
                            <a:ext cx="4314825" cy="8401050"/>
                            <a:chOff x="0" y="0"/>
                            <a:chExt cx="4314825" cy="8401050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0" y="0"/>
                              <a:ext cx="4314825" cy="8401050"/>
                              <a:chOff x="0" y="0"/>
                              <a:chExt cx="4314825" cy="8401050"/>
                            </a:xfrm>
                          </wpg:grpSpPr>
                          <wps:wsp>
                            <wps:cNvPr id="265" name="Straight Arrow Connector 265"/>
                            <wps:cNvCnPr/>
                            <wps:spPr>
                              <a:xfrm>
                                <a:off x="866775" y="7972425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5" name="Group 275"/>
                            <wpg:cNvGrpSpPr/>
                            <wpg:grpSpPr>
                              <a:xfrm>
                                <a:off x="0" y="0"/>
                                <a:ext cx="4314825" cy="8401050"/>
                                <a:chOff x="0" y="0"/>
                                <a:chExt cx="4314825" cy="8401050"/>
                              </a:xfrm>
                            </wpg:grpSpPr>
                            <wps:wsp>
                              <wps:cNvPr id="237" name="Straight Arrow Connector 237"/>
                              <wps:cNvCnPr/>
                              <wps:spPr>
                                <a:xfrm>
                                  <a:off x="3133725" y="4133850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Arrow Connector 238"/>
                              <wps:cNvCnPr/>
                              <wps:spPr>
                                <a:xfrm>
                                  <a:off x="3143250" y="4991100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43250" y="55149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Arrow Connector 240"/>
                              <wps:cNvCnPr/>
                              <wps:spPr>
                                <a:xfrm>
                                  <a:off x="3143250" y="62388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914400" y="456247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244"/>
                              <wps:cNvCnPr/>
                              <wps:spPr>
                                <a:xfrm>
                                  <a:off x="914400" y="5238750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0"/>
                                  <a:ext cx="4314825" cy="8401050"/>
                                  <a:chOff x="0" y="0"/>
                                  <a:chExt cx="4314825" cy="8401050"/>
                                </a:xfrm>
                              </wpg:grpSpPr>
                              <wpg:grpSp>
                                <wpg:cNvPr id="273" name="Group 273"/>
                                <wpg:cNvGrpSpPr/>
                                <wpg:grpSpPr>
                                  <a:xfrm>
                                    <a:off x="0" y="0"/>
                                    <a:ext cx="4314825" cy="8401050"/>
                                    <a:chOff x="0" y="0"/>
                                    <a:chExt cx="4314825" cy="8401050"/>
                                  </a:xfrm>
                                </wpg:grpSpPr>
                                <wps:wsp>
                                  <wps:cNvPr id="26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5350" y="697230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30FA80" w14:textId="77777777" w:rsidR="00260170" w:rsidRPr="001B6722" w:rsidRDefault="00260170" w:rsidP="00260170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7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00225" y="6572250"/>
                                      <a:ext cx="4857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23CC36" w14:textId="77777777" w:rsidR="00260170" w:rsidRPr="00027836" w:rsidRDefault="00260170" w:rsidP="00260170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al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76425" y="3848100"/>
                                      <a:ext cx="4857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43DA2" w14:textId="77777777" w:rsidR="002824DD" w:rsidRPr="00027836" w:rsidRDefault="002824DD" w:rsidP="002824D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al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0875" y="4105275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FB5D6F" w14:textId="77777777" w:rsidR="00357AB7" w:rsidRPr="001B6722" w:rsidRDefault="00357AB7" w:rsidP="00357AB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33550" y="2171700"/>
                                      <a:ext cx="48577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9BD3CE" w14:textId="42F8983C" w:rsidR="00D15926" w:rsidRPr="00027836" w:rsidRDefault="00441EBB" w:rsidP="00D1592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al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95625" y="2390775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D963A9" w14:textId="77777777" w:rsidR="000B70CB" w:rsidRPr="001B6722" w:rsidRDefault="000B70CB" w:rsidP="000B70CB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5" name="Oval 195"/>
                                  <wps:cNvSpPr/>
                                  <wps:spPr>
                                    <a:xfrm>
                                      <a:off x="2752725" y="0"/>
                                      <a:ext cx="704850" cy="4286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2A85ED0" w14:textId="77777777" w:rsidR="000E6184" w:rsidRPr="00383521" w:rsidRDefault="000E6184" w:rsidP="000E6184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383521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Parallelogram 196"/>
                                  <wps:cNvSpPr/>
                                  <wps:spPr>
                                    <a:xfrm>
                                      <a:off x="2533650" y="609600"/>
                                      <a:ext cx="1200150" cy="323850"/>
                                    </a:xfrm>
                                    <a:prstGeom prst="parallelogram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F41A24" w14:textId="781EF2EB" w:rsidR="000E6184" w:rsidRPr="00383521" w:rsidRDefault="00162903" w:rsidP="000E6184">
                                        <w:pPr>
                                          <w:tabs>
                                            <w:tab w:val="left" w:pos="1080"/>
                                          </w:tabs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  <w:t xml:space="preserve">    flags</w:t>
                                        </w:r>
                                        <w:r w:rsidR="000E6184"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  <w:t>p</w:t>
                                        </w:r>
                                        <w:r w:rsidR="000E6184"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 w:eastAsia="en-US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angle 209"/>
                                  <wps:cNvSpPr/>
                                  <wps:spPr>
                                    <a:xfrm>
                                      <a:off x="2686050" y="1143000"/>
                                      <a:ext cx="838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22DB678" w14:textId="77777777" w:rsidR="00026940" w:rsidRDefault="00747C44" w:rsidP="002B5BD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Initialize </w:t>
                                        </w:r>
                                        <w:r w:rsidR="00026940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co</w:t>
                                        </w:r>
                                        <w:bookmarkStart w:id="0" w:name="_GoBack"/>
                                        <w:bookmarkEnd w:id="0"/>
                                        <w:r w:rsidR="00026940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st = 0</w:t>
                                        </w:r>
                                      </w:p>
                                      <w:p w14:paraId="0E386428" w14:textId="356D5BD1" w:rsidR="00026940" w:rsidRPr="00383521" w:rsidRDefault="002B5BDD" w:rsidP="00747C44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a</w:t>
                                        </w:r>
                                        <w:r w:rsidR="00026940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ns</w:t>
                                        </w:r>
                                        <w:proofErr w:type="spellEnd"/>
                                        <w:r w:rsidR="00026940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= [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Diamond 210"/>
                                  <wps:cNvSpPr/>
                                  <wps:spPr>
                                    <a:xfrm>
                                      <a:off x="2200275" y="1952625"/>
                                      <a:ext cx="1857375" cy="485775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0372DF" w14:textId="2DAD6066" w:rsidR="00934555" w:rsidRPr="005D44C3" w:rsidRDefault="00934555" w:rsidP="0093455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cost &lt; budge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2552700" y="3162300"/>
                                      <a:ext cx="1181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09EE7F" w14:textId="704A6D99" w:rsidR="00E0431B" w:rsidRPr="00383521" w:rsidRDefault="00E0431B" w:rsidP="005620C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nitialize</w:t>
                                        </w:r>
                                        <w:r w:rsidR="00613501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user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Diamond 212"/>
                                  <wps:cNvSpPr/>
                                  <wps:spPr>
                                    <a:xfrm>
                                      <a:off x="2314575" y="3638550"/>
                                      <a:ext cx="1638300" cy="485775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BCA782" w14:textId="46EF90F0" w:rsidR="00E0431B" w:rsidRPr="005D44C3" w:rsidRDefault="00E0431B" w:rsidP="00E0431B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5D44C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&lt;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l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(f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8" name="Group 218"/>
                                  <wpg:cNvGrpSpPr/>
                                  <wpg:grpSpPr>
                                    <a:xfrm>
                                      <a:off x="1962150" y="4352925"/>
                                      <a:ext cx="2352675" cy="628650"/>
                                      <a:chOff x="0" y="0"/>
                                      <a:chExt cx="2352675" cy="628650"/>
                                    </a:xfrm>
                                  </wpg:grpSpPr>
                                  <wps:wsp>
                                    <wps:cNvPr id="21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8625" y="190500"/>
                                        <a:ext cx="1562100" cy="228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55ED6" w14:textId="722259E0" w:rsidR="00645468" w:rsidRPr="005D44C3" w:rsidRDefault="00645468" w:rsidP="00645468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 xml:space="preserve"> not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>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 xml:space="preserve"> and c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>] &lt; v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  <w:t xml:space="preserve">] </w:t>
                                          </w:r>
                                        </w:p>
                                        <w:p w14:paraId="30F6C085" w14:textId="7B471CA2" w:rsidR="00645468" w:rsidRDefault="00645468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14" name="Diamond 214"/>
                                    <wps:cNvSpPr/>
                                    <wps:spPr>
                                      <a:xfrm>
                                        <a:off x="0" y="0"/>
                                        <a:ext cx="2352675" cy="628650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FA32E6C" w14:textId="043EE725" w:rsidR="001A64B0" w:rsidRPr="005D44C3" w:rsidRDefault="001A64B0" w:rsidP="001A64B0">
                                          <w:pPr>
                                            <w:jc w:val="center"/>
                                            <w:rPr>
                                              <w:sz w:val="21"/>
                                              <w:szCs w:val="21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>
                                      <a:off x="2552700" y="5219700"/>
                                      <a:ext cx="11811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5715D2" w14:textId="3B652F0A" w:rsidR="00F622E1" w:rsidRPr="00383521" w:rsidRDefault="00F622E1" w:rsidP="00F622E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Get value of </w:t>
                                        </w:r>
                                        <w:r w:rsidR="00CA089F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user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tangle 220"/>
                                  <wps:cNvSpPr/>
                                  <wps:spPr>
                                    <a:xfrm>
                                      <a:off x="2647950" y="5743575"/>
                                      <a:ext cx="9906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3C1CEF" w14:textId="291A0308" w:rsidR="00FB1B4B" w:rsidRPr="00383521" w:rsidRDefault="00FB1B4B" w:rsidP="00FB1B4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Append to temp </w:t>
                                        </w:r>
                                        <w:r w:rsidR="004B0646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="004B0646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="004B0646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, val</w:t>
                                        </w:r>
                                        <w:r w:rsidR="00D957C4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ue</w:t>
                                        </w:r>
                                        <w:r w:rsidR="004B0646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Rectangle 222"/>
                                  <wps:cNvSpPr/>
                                  <wps:spPr>
                                    <a:xfrm>
                                      <a:off x="2543175" y="2628900"/>
                                      <a:ext cx="1181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9FC9B3" w14:textId="49525948" w:rsidR="009B1BB0" w:rsidRPr="00383521" w:rsidRDefault="009B1BB0" w:rsidP="009B1BB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nitialize temp = [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Diamond 223"/>
                                  <wps:cNvSpPr/>
                                  <wps:spPr>
                                    <a:xfrm>
                                      <a:off x="0" y="3619500"/>
                                      <a:ext cx="1847850" cy="514350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91F3612" w14:textId="67F2506D" w:rsidR="00ED2B07" w:rsidRPr="005D44C3" w:rsidRDefault="00ED2B07" w:rsidP="00ED2B07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l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(temp) &gt;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438150" y="4314825"/>
                                      <a:ext cx="9715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77A97A" w14:textId="4D527A5C" w:rsidR="00D957C4" w:rsidRPr="00383521" w:rsidRDefault="00D957C4" w:rsidP="00D957C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Sort tem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161924" y="4781550"/>
                                      <a:ext cx="1495426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88FCBD" w14:textId="57C3F689" w:rsidR="00D957C4" w:rsidRPr="00383521" w:rsidRDefault="00D957C4" w:rsidP="00D957C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Get the 1</w:t>
                                        </w:r>
                                        <w:r w:rsidRPr="00D957C4">
                                          <w:rPr>
                                            <w:sz w:val="21"/>
                                            <w:szCs w:val="21"/>
                                            <w:vertAlign w:val="superscript"/>
                                            <w:lang w:val="en-US"/>
                                          </w:rPr>
                                          <w:t>st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user</w:t>
                                        </w:r>
                                        <w:r w:rsidR="00623869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in temp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and append to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an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314325" y="5438775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D68BB7" w14:textId="4904D61A" w:rsidR="00650AB4" w:rsidRPr="00383521" w:rsidRDefault="00650AB4" w:rsidP="00650AB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Get the</w:t>
                                        </w:r>
                                        <w:r w:rsidR="00CA089F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1</w:t>
                                        </w:r>
                                        <w:r w:rsidR="00CA089F" w:rsidRPr="00CA089F">
                                          <w:rPr>
                                            <w:sz w:val="21"/>
                                            <w:szCs w:val="21"/>
                                            <w:vertAlign w:val="superscript"/>
                                            <w:lang w:val="en-US"/>
                                          </w:rPr>
                                          <w:t>st</w:t>
                                        </w:r>
                                        <w:r w:rsidR="00CA089F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user’s followe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Diamond 228"/>
                                  <wps:cNvSpPr/>
                                  <wps:spPr>
                                    <a:xfrm>
                                      <a:off x="66675" y="6534150"/>
                                      <a:ext cx="1638300" cy="485775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8541D1C" w14:textId="5E5E3A68" w:rsidR="006E7779" w:rsidRPr="005D44C3" w:rsidRDefault="006E7779" w:rsidP="006E7779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j</w:t>
                                        </w:r>
                                        <w:r w:rsidRPr="005D44C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&lt;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l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(f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276225" y="7229475"/>
                                      <a:ext cx="12192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BBC775" w14:textId="7F87A756" w:rsidR="00EB4AEA" w:rsidRPr="00383521" w:rsidRDefault="00EB4AEA" w:rsidP="00EB4AE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Remove </w:t>
                                        </w:r>
                                        <w:r w:rsidR="00BC5769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followers that followed 1</w:t>
                                        </w:r>
                                        <w:r w:rsidR="00BC5769" w:rsidRPr="00BC5769">
                                          <w:rPr>
                                            <w:sz w:val="21"/>
                                            <w:szCs w:val="21"/>
                                            <w:vertAlign w:val="superscript"/>
                                            <w:lang w:val="en-US"/>
                                          </w:rPr>
                                          <w:t>st</w:t>
                                        </w:r>
                                        <w:r w:rsidR="00BC5769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user in </w:t>
                                        </w:r>
                                        <w:r w:rsidR="002C5050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user j’s followe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Straight Arrow Connector 231"/>
                                  <wps:cNvCnPr/>
                                  <wps:spPr>
                                    <a:xfrm>
                                      <a:off x="3114675" y="428625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2" name="Straight Arrow Connector 232"/>
                                  <wps:cNvCnPr/>
                                  <wps:spPr>
                                    <a:xfrm>
                                      <a:off x="3114675" y="923925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3" name="Straight Arrow Connector 233"/>
                                  <wps:cNvCnPr/>
                                  <wps:spPr>
                                    <a:xfrm>
                                      <a:off x="3133725" y="1743075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4" name="Straight Arrow Connector 234"/>
                                  <wps:cNvCnPr/>
                                  <wps:spPr>
                                    <a:xfrm>
                                      <a:off x="3124200" y="243840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5" name="Straight Arrow Connector 235"/>
                                  <wps:cNvCnPr/>
                                  <wps:spPr>
                                    <a:xfrm>
                                      <a:off x="3124200" y="295275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6" name="Straight Arrow Connector 236"/>
                                  <wps:cNvCnPr/>
                                  <wps:spPr>
                                    <a:xfrm>
                                      <a:off x="3133725" y="344805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466725" y="1952625"/>
                                      <a:ext cx="11906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C31E8C" w14:textId="5311ECFF" w:rsidR="00D15926" w:rsidRPr="00383521" w:rsidRDefault="00D15926" w:rsidP="00D1592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Retur</w:t>
                                        </w:r>
                                        <w:r w:rsidR="00263505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n </w:t>
                                        </w:r>
                                        <w:proofErr w:type="spellStart"/>
                                        <w:r w:rsidR="00263505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ans</w:t>
                                        </w:r>
                                        <w:proofErr w:type="spellEnd"/>
                                        <w:r w:rsidR="00263505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except last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: Rounded Corners 247"/>
                                  <wps:cNvSpPr/>
                                  <wps:spPr>
                                    <a:xfrm>
                                      <a:off x="704850" y="2628900"/>
                                      <a:ext cx="723900" cy="457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146446" w14:textId="77777777" w:rsidR="00D15926" w:rsidRPr="00BD5A61" w:rsidRDefault="00D15926" w:rsidP="00D1592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E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Straight Arrow Connector 248"/>
                                  <wps:cNvCnPr/>
                                  <wps:spPr>
                                    <a:xfrm>
                                      <a:off x="1066800" y="240030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Straight Arrow Connector 249"/>
                                  <wps:cNvCnPr/>
                                  <wps:spPr>
                                    <a:xfrm flipH="1">
                                      <a:off x="1666875" y="2200275"/>
                                      <a:ext cx="514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2600325" y="6457950"/>
                                      <a:ext cx="10858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ECDFA0" w14:textId="77777777" w:rsidR="00BF0926" w:rsidRPr="00383521" w:rsidRDefault="00BF0926" w:rsidP="00BF0926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Increment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by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Connector: Elbow 254"/>
                                  <wps:cNvCnPr/>
                                  <wps:spPr>
                                    <a:xfrm flipV="1">
                                      <a:off x="3714750" y="3876675"/>
                                      <a:ext cx="238125" cy="2705100"/>
                                    </a:xfrm>
                                    <a:prstGeom prst="bentConnector3">
                                      <a:avLst>
                                        <a:gd name="adj1" fmla="val 347268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Rectangle 260"/>
                                  <wps:cNvSpPr/>
                                  <wps:spPr>
                                    <a:xfrm>
                                      <a:off x="314325" y="6057900"/>
                                      <a:ext cx="1181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FCE5CA" w14:textId="008D14E5" w:rsidR="00CA089F" w:rsidRPr="00383521" w:rsidRDefault="00CA089F" w:rsidP="00CA089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nitialize user j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Rectangle 261"/>
                                  <wps:cNvSpPr/>
                                  <wps:spPr>
                                    <a:xfrm>
                                      <a:off x="2676525" y="7381875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CC92DD" w14:textId="785E5B93" w:rsidR="00CA089F" w:rsidRPr="00383521" w:rsidRDefault="00CA089F" w:rsidP="00CA089F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Get co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Rectangle 266"/>
                                  <wps:cNvSpPr/>
                                  <wps:spPr>
                                    <a:xfrm>
                                      <a:off x="323850" y="8172450"/>
                                      <a:ext cx="10858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B75FA0" w14:textId="3FCCB010" w:rsidR="00730F48" w:rsidRPr="00383521" w:rsidRDefault="00730F48" w:rsidP="00730F48">
                                        <w:pPr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Increment j by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Connector: Elbow 269"/>
                                  <wps:cNvCnPr/>
                                  <wps:spPr>
                                    <a:xfrm flipH="1" flipV="1">
                                      <a:off x="95250" y="6772275"/>
                                      <a:ext cx="228600" cy="1495425"/>
                                    </a:xfrm>
                                    <a:prstGeom prst="bentConnector3">
                                      <a:avLst>
                                        <a:gd name="adj1" fmla="val 2000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0" name="Connector: Elbow 270"/>
                                  <wps:cNvCnPr/>
                                  <wps:spPr>
                                    <a:xfrm>
                                      <a:off x="1695450" y="6781800"/>
                                      <a:ext cx="1009650" cy="733425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6" name="Straight Arrow Connector 256"/>
                                <wps:cNvCnPr/>
                                <wps:spPr>
                                  <a:xfrm flipH="1">
                                    <a:off x="1809750" y="3876675"/>
                                    <a:ext cx="5143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Arrow Connector 241"/>
                                <wps:cNvCnPr/>
                                <wps:spPr>
                                  <a:xfrm>
                                    <a:off x="923925" y="4105275"/>
                                    <a:ext cx="0" cy="219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Connector: Elbow 272"/>
                                <wps:cNvCnPr/>
                                <wps:spPr>
                                  <a:xfrm flipV="1">
                                    <a:off x="3648075" y="2200275"/>
                                    <a:ext cx="390525" cy="5314950"/>
                                  </a:xfrm>
                                  <a:prstGeom prst="bentConnector3">
                                    <a:avLst>
                                      <a:gd name="adj1" fmla="val 45731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4" name="Straight Arrow Connector 264"/>
                            <wps:cNvCnPr/>
                            <wps:spPr>
                              <a:xfrm>
                                <a:off x="885825" y="7019925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" name="Straight Arrow Connector 262"/>
                          <wps:cNvCnPr/>
                          <wps:spPr>
                            <a:xfrm>
                              <a:off x="904875" y="5857875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Arrow Connector 263"/>
                          <wps:cNvCnPr/>
                          <wps:spPr>
                            <a:xfrm>
                              <a:off x="895350" y="6343650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428625" y="3876675"/>
                            <a:ext cx="352425" cy="428625"/>
                            <a:chOff x="0" y="0"/>
                            <a:chExt cx="352425" cy="219075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 flipH="1"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Arrow Connector 282"/>
                          <wps:cNvCnPr/>
                          <wps:spPr>
                            <a:xfrm>
                              <a:off x="0" y="0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4" name="Rectangle 284"/>
                        <wps:cNvSpPr/>
                        <wps:spPr>
                          <a:xfrm>
                            <a:off x="0" y="4295775"/>
                            <a:ext cx="857250" cy="257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4F9F2" w14:textId="45BC9ACB" w:rsidR="00183D7B" w:rsidRPr="00383521" w:rsidRDefault="00183D7B" w:rsidP="00183D7B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a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: Rounded Corners 285"/>
                        <wps:cNvSpPr/>
                        <wps:spPr>
                          <a:xfrm>
                            <a:off x="57150" y="4791075"/>
                            <a:ext cx="723900" cy="45720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D4354" w14:textId="77777777" w:rsidR="00183D7B" w:rsidRPr="00BD5A61" w:rsidRDefault="00183D7B" w:rsidP="00183D7B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>
                            <a:off x="419100" y="456247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2E24A" id="Group 287" o:spid="_x0000_s1081" style="position:absolute;left:0;text-align:left;margin-left:5.55pt;margin-top:-18.5pt;width:399.75pt;height:661.5pt;z-index:251888640" coordsize="50768,8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left:3810;top:36576;width:48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14:paraId="2630507C" w14:textId="77777777" w:rsidR="00040C28" w:rsidRPr="00027836" w:rsidRDefault="00040C28" w:rsidP="00040C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group id="Group 277" o:spid="_x0000_s1083" style="position:absolute;left:7620;width:43148;height:84010" coordsize="43148,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Group 276" o:spid="_x0000_s1084" style="position:absolute;width:43148;height:84010" coordsize="43148,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5" o:spid="_x0000_s1085" type="#_x0000_t32" style="position:absolute;left:8667;top:7972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rB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F/B3Jh0Bvb4BAAD//wMAUEsBAi0AFAAGAAgAAAAhANvh9svuAAAAhQEAABMAAAAAAAAAAAAA&#10;AAAAAAAAAFtDb250ZW50X1R5cGVzXS54bWxQSwECLQAUAAYACAAAACEAWvQsW78AAAAVAQAACwAA&#10;AAAAAAAAAAAAAAAfAQAAX3JlbHMvLnJlbHNQSwECLQAUAAYACAAAACEAgw1awcMAAADcAAAADwAA&#10;AAAAAAAAAAAAAAAHAgAAZHJzL2Rvd25yZXYueG1sUEsFBgAAAAADAAMAtwAAAPcCAAAAAA==&#10;" strokecolor="#4472c4 [3204]" strokeweight=".5pt">
                      <v:stroke endarrow="block" joinstyle="miter"/>
                    </v:shape>
                    <v:group id="Group 275" o:spid="_x0000_s1086" style="position:absolute;width:43148;height:84010" coordsize="43148,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Straight Arrow Connector 237" o:spid="_x0000_s1087" type="#_x0000_t32" style="position:absolute;left:31337;top:41338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238" o:spid="_x0000_s1088" type="#_x0000_t32" style="position:absolute;left:31432;top:49911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9p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7K&#10;G12rZ/QI2M0vAAAA//8DAFBLAQItABQABgAIAAAAIQDb4fbL7gAAAIUBAAATAAAAAAAAAAAAAAAA&#10;AAAAAABbQ29udGVudF9UeXBlc10ueG1sUEsBAi0AFAAGAAgAAAAhAFr0LFu/AAAAFQEAAAsAAAAA&#10;AAAAAAAAAAAAHwEAAF9yZWxzLy5yZWxzUEsBAi0AFAAGAAgAAAAhAH6/2kL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Straight Arrow Connector 239" o:spid="_x0000_s1089" type="#_x0000_t32" style="position:absolute;left:31432;top:5514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240" o:spid="_x0000_s1090" type="#_x0000_t32" style="position:absolute;left:31432;top:62388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Straight Arrow Connector 243" o:spid="_x0000_s1091" type="#_x0000_t32" style="position:absolute;left:9144;top:4562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244" o:spid="_x0000_s1092" type="#_x0000_t32" style="position:absolute;left:9144;top:5238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KOByJh0Bvf4HAAD//wMAUEsBAi0AFAAGAAgAAAAhANvh9svuAAAAhQEAABMAAAAAAAAAAAAA&#10;AAAAAAAAAFtDb250ZW50X1R5cGVzXS54bWxQSwECLQAUAAYACAAAACEAWvQsW78AAAAVAQAACwAA&#10;AAAAAAAAAAAAAAAfAQAAX3JlbHMvLnJlbHNQSwECLQAUAAYACAAAACEAp/SjOs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274" o:spid="_x0000_s1093" style="position:absolute;width:43148;height:84010" coordsize="43148,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3" o:spid="_x0000_s1094" style="position:absolute;width:43148;height:84010" coordsize="43148,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<v:shape id="_x0000_s1095" type="#_x0000_t202" style="position:absolute;left:8953;top:69723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              <v:textbox>
                              <w:txbxContent>
                                <w:p w14:paraId="6730FA80" w14:textId="77777777" w:rsidR="00260170" w:rsidRPr="001B6722" w:rsidRDefault="00260170" w:rsidP="0026017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v:textbox>
                          </v:shape>
                          <v:shape id="_x0000_s1096" type="#_x0000_t202" style="position:absolute;left:18002;top:65722;width:4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" stroked="f">
                            <v:textbox>
                              <w:txbxContent>
                                <w:p w14:paraId="2123CC36" w14:textId="77777777" w:rsidR="00260170" w:rsidRPr="00027836" w:rsidRDefault="00260170" w:rsidP="0026017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v:textbox>
                          </v:shape>
                          <v:shape id="_x0000_s1097" type="#_x0000_t202" style="position:absolute;left:18764;top:38481;width:48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          <v:textbox>
                              <w:txbxContent>
                                <w:p w14:paraId="50343DA2" w14:textId="77777777" w:rsidR="002824DD" w:rsidRPr="00027836" w:rsidRDefault="002824DD" w:rsidP="002824D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v:textbox>
                          </v:shape>
                          <v:shape id="_x0000_s1098" type="#_x0000_t202" style="position:absolute;left:31908;top:41052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          <v:textbox>
                              <w:txbxContent>
                                <w:p w14:paraId="1DFB5D6F" w14:textId="77777777" w:rsidR="00357AB7" w:rsidRPr="001B6722" w:rsidRDefault="00357AB7" w:rsidP="00357AB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v:textbox>
                          </v:shape>
                          <v:shape id="_x0000_s1099" type="#_x0000_t202" style="position:absolute;left:17335;top:21717;width:485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          <v:textbox>
                              <w:txbxContent>
                                <w:p w14:paraId="619BD3CE" w14:textId="42F8983C" w:rsidR="00D15926" w:rsidRPr="00027836" w:rsidRDefault="00441EBB" w:rsidP="00D1592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v:textbox>
                          </v:shape>
                          <v:shape id="_x0000_s1100" type="#_x0000_t202" style="position:absolute;left:30956;top:2390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          <v:textbox>
                              <w:txbxContent>
                                <w:p w14:paraId="0AD963A9" w14:textId="77777777" w:rsidR="000B70CB" w:rsidRPr="001B6722" w:rsidRDefault="000B70CB" w:rsidP="000B70C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v:textbox>
                          </v:shape>
                          <v:oval id="Oval 195" o:spid="_x0000_s1101" style="position:absolute;left:27527;width:704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" filled="f" strokecolor="black [3200]">
                            <v:textbox>
                              <w:txbxContent>
                                <w:p w14:paraId="42A85ED0" w14:textId="77777777" w:rsidR="000E6184" w:rsidRPr="00383521" w:rsidRDefault="000E6184" w:rsidP="000E6184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383521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Start</w:t>
                                  </w:r>
                                </w:p>
                              </w:txbxContent>
                            </v:textbox>
                          </v:oval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 196" o:spid="_x0000_s1102" type="#_x0000_t7" style="position:absolute;left:25336;top:6096;width:1200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" adj="1457" filled="f" strokecolor="black [3200]">
                            <v:stroke joinstyle="round"/>
                            <v:textbox>
                              <w:txbxContent>
                                <w:p w14:paraId="48F41A24" w14:textId="781EF2EB" w:rsidR="000E6184" w:rsidRPr="00383521" w:rsidRDefault="00162903" w:rsidP="000E6184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  <w:t xml:space="preserve">    flags</w:t>
                                  </w:r>
                                  <w:r w:rsidR="000E6184"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  <w:t>p</w:t>
                                  </w:r>
                                  <w:r w:rsidR="000E6184"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 w:eastAsia="en-US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rect id="Rectangle 209" o:spid="_x0000_s1103" style="position:absolute;left:26860;top:11430;width:838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722DB678" w14:textId="77777777" w:rsidR="00026940" w:rsidRDefault="00747C44" w:rsidP="002B5BDD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Initialize </w:t>
                                  </w:r>
                                  <w:r w:rsidR="0002694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co</w:t>
                                  </w:r>
                                  <w:bookmarkStart w:id="1" w:name="_GoBack"/>
                                  <w:bookmarkEnd w:id="1"/>
                                  <w:r w:rsidR="0002694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st = 0</w:t>
                                  </w:r>
                                </w:p>
                                <w:p w14:paraId="0E386428" w14:textId="356D5BD1" w:rsidR="00026940" w:rsidRPr="00383521" w:rsidRDefault="002B5BDD" w:rsidP="00747C44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a</w:t>
                                  </w:r>
                                  <w:r w:rsidR="0002694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ns</w:t>
                                  </w:r>
                                  <w:proofErr w:type="spellEnd"/>
                                  <w:r w:rsidR="0002694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= []</w:t>
                                  </w:r>
                                </w:p>
                              </w:txbxContent>
                            </v:textbox>
                          </v:rect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mond 210" o:spid="_x0000_s1104" type="#_x0000_t4" style="position:absolute;left:22002;top:19526;width:1857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" filled="f" strokecolor="black [3200]">
                            <v:stroke joinstyle="round"/>
                            <v:textbox>
                              <w:txbxContent>
                                <w:p w14:paraId="4B0372DF" w14:textId="2DAD6066" w:rsidR="00934555" w:rsidRPr="005D44C3" w:rsidRDefault="00934555" w:rsidP="00934555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cost &lt; budget </w:t>
                                  </w:r>
                                </w:p>
                              </w:txbxContent>
                            </v:textbox>
                          </v:shape>
                          <v:rect id="Rectangle 211" o:spid="_x0000_s1105" style="position:absolute;left:25527;top:31623;width:1181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1709EE7F" w14:textId="704A6D99" w:rsidR="00E0431B" w:rsidRPr="00383521" w:rsidRDefault="00E0431B" w:rsidP="005620C1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nitialize</w:t>
                                  </w:r>
                                  <w:r w:rsidR="00613501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user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= 0</w:t>
                                  </w:r>
                                </w:p>
                              </w:txbxContent>
                            </v:textbox>
                          </v:rect>
                          <v:shape id="Diamond 212" o:spid="_x0000_s1106" type="#_x0000_t4" style="position:absolute;left:23145;top:36385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" filled="f" strokecolor="black [3200]">
                            <v:stroke joinstyle="round"/>
                            <v:textbox>
                              <w:txbxContent>
                                <w:p w14:paraId="15BCA782" w14:textId="46EF90F0" w:rsidR="00E0431B" w:rsidRPr="005D44C3" w:rsidRDefault="00E0431B" w:rsidP="00E0431B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D44C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&lt;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en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(f)</w:t>
                                  </w:r>
                                </w:p>
                              </w:txbxContent>
                            </v:textbox>
                          </v:shape>
                          <v:group id="Group 218" o:spid="_x0000_s1107" style="position:absolute;left:19621;top:43529;width:23527;height:6286" coordsize="2352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shape id="_x0000_s1108" type="#_x0000_t202" style="position:absolute;left:4286;top:1905;width:156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            <v:textbox>
                                <w:txbxContent>
                                  <w:p w14:paraId="29255ED6" w14:textId="722259E0" w:rsidR="00645468" w:rsidRPr="005D44C3" w:rsidRDefault="00645468" w:rsidP="00645468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 not in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>ans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 and c[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>] &lt; v[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  <w:t xml:space="preserve">] </w:t>
                                    </w:r>
                                  </w:p>
                                  <w:p w14:paraId="30F6C085" w14:textId="7B471CA2" w:rsidR="00645468" w:rsidRDefault="00645468"/>
                                </w:txbxContent>
                              </v:textbox>
                            </v:shape>
                            <v:shape id="Diamond 214" o:spid="_x0000_s1109" type="#_x0000_t4" style="position:absolute;width:235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" filled="f" strokecolor="black [3200]">
                              <v:stroke joinstyle="round"/>
                              <v:textbox>
                                <w:txbxContent>
                                  <w:p w14:paraId="7FA32E6C" w14:textId="043EE725" w:rsidR="001A64B0" w:rsidRPr="005D44C3" w:rsidRDefault="001A64B0" w:rsidP="001A64B0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rect id="Rectangle 219" o:spid="_x0000_s1110" style="position:absolute;left:25527;top:52197;width:1181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445715D2" w14:textId="3B652F0A" w:rsidR="00F622E1" w:rsidRPr="00383521" w:rsidRDefault="00F622E1" w:rsidP="00F622E1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Get value of </w:t>
                                  </w:r>
                                  <w:r w:rsidR="00CA089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user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220" o:spid="_x0000_s1111" style="position:absolute;left:26479;top:57435;width:9906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" filled="f" strokecolor="black [3200]">
                            <v:stroke joinstyle="round"/>
                            <v:textbox>
                              <w:txbxContent>
                                <w:p w14:paraId="2A3C1CEF" w14:textId="291A0308" w:rsidR="00FB1B4B" w:rsidRPr="00383521" w:rsidRDefault="00FB1B4B" w:rsidP="00FB1B4B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Append to temp </w:t>
                                  </w:r>
                                  <w:r w:rsidR="004B0646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r w:rsidR="004B0646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="004B0646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, val</w:t>
                                  </w:r>
                                  <w:r w:rsidR="00D957C4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ue</w:t>
                                  </w:r>
                                  <w:r w:rsidR="004B0646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rect>
                          <v:rect id="Rectangle 222" o:spid="_x0000_s1112" style="position:absolute;left:25431;top:26289;width:1181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" filled="f" strokecolor="black [3200]">
                            <v:stroke joinstyle="round"/>
                            <v:textbox>
                              <w:txbxContent>
                                <w:p w14:paraId="539FC9B3" w14:textId="49525948" w:rsidR="009B1BB0" w:rsidRPr="00383521" w:rsidRDefault="009B1BB0" w:rsidP="009B1BB0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nitialize temp = []</w:t>
                                  </w:r>
                                </w:p>
                              </w:txbxContent>
                            </v:textbox>
                          </v:rect>
                          <v:shape id="Diamond 223" o:spid="_x0000_s1113" type="#_x0000_t4" style="position:absolute;top:36195;width:1847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291F3612" w14:textId="67F2506D" w:rsidR="00ED2B07" w:rsidRPr="005D44C3" w:rsidRDefault="00ED2B07" w:rsidP="00ED2B0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en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(temp) &gt; 0</w:t>
                                  </w:r>
                                </w:p>
                              </w:txbxContent>
                            </v:textbox>
                          </v:shape>
                          <v:rect id="Rectangle 224" o:spid="_x0000_s1114" style="position:absolute;left:4381;top:43148;width:971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6E77A97A" w14:textId="4D527A5C" w:rsidR="00D957C4" w:rsidRPr="00383521" w:rsidRDefault="00D957C4" w:rsidP="00D957C4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Sort temp</w:t>
                                  </w:r>
                                </w:p>
                              </w:txbxContent>
                            </v:textbox>
                          </v:rect>
                          <v:rect id="Rectangle 225" o:spid="_x0000_s1115" style="position:absolute;left:1619;top:47815;width:149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VB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jR9gd8z8QjI9R0AAP//AwBQSwECLQAUAAYACAAAACEA2+H2y+4AAACFAQAAEwAAAAAAAAAA&#10;AAAAAAAAAAAAW0NvbnRlbnRfVHlwZXNdLnhtbFBLAQItABQABgAIAAAAIQBa9CxbvwAAABUBAAAL&#10;AAAAAAAAAAAAAAAAAB8BAABfcmVscy8ucmVsc1BLAQItABQABgAIAAAAIQBFMTVB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4188FCBD" w14:textId="57C3F689" w:rsidR="00D957C4" w:rsidRPr="00383521" w:rsidRDefault="00D957C4" w:rsidP="00D957C4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Get the 1</w:t>
                                  </w:r>
                                  <w:r w:rsidRPr="00D957C4">
                                    <w:rPr>
                                      <w:sz w:val="21"/>
                                      <w:szCs w:val="21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user</w:t>
                                  </w:r>
                                  <w:r w:rsidR="00623869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in temp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and append to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226" o:spid="_x0000_s1116" style="position:absolute;left:3143;top:54387;width:12192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08D68BB7" w14:textId="4904D61A" w:rsidR="00650AB4" w:rsidRPr="00383521" w:rsidRDefault="00650AB4" w:rsidP="00650AB4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Get the</w:t>
                                  </w:r>
                                  <w:r w:rsidR="00CA089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1</w:t>
                                  </w:r>
                                  <w:r w:rsidR="00CA089F" w:rsidRPr="00CA089F">
                                    <w:rPr>
                                      <w:sz w:val="21"/>
                                      <w:szCs w:val="21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 w:rsidR="00CA089F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user’s followers</w:t>
                                  </w:r>
                                </w:p>
                              </w:txbxContent>
                            </v:textbox>
                          </v:rect>
                          <v:shape id="Diamond 228" o:spid="_x0000_s1117" type="#_x0000_t4" style="position:absolute;left:666;top:65341;width:1638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" filled="f" strokecolor="black [3200]">
                            <v:stroke joinstyle="round"/>
                            <v:textbox>
                              <w:txbxContent>
                                <w:p w14:paraId="08541D1C" w14:textId="5E5E3A68" w:rsidR="006E7779" w:rsidRPr="005D44C3" w:rsidRDefault="006E7779" w:rsidP="006E777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j</w:t>
                                  </w:r>
                                  <w:r w:rsidRPr="005D44C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&lt;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en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(f)</w:t>
                                  </w:r>
                                </w:p>
                              </w:txbxContent>
                            </v:textbox>
                          </v:shape>
                          <v:rect id="Rectangle 229" o:spid="_x0000_s1118" style="position:absolute;left:2762;top:72294;width:12192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25BBC775" w14:textId="7F87A756" w:rsidR="00EB4AEA" w:rsidRPr="00383521" w:rsidRDefault="00EB4AEA" w:rsidP="00EB4AEA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Remove </w:t>
                                  </w:r>
                                  <w:r w:rsidR="00BC5769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followers that followed 1</w:t>
                                  </w:r>
                                  <w:r w:rsidR="00BC5769" w:rsidRPr="00BC5769">
                                    <w:rPr>
                                      <w:sz w:val="21"/>
                                      <w:szCs w:val="21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 w:rsidR="00BC5769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user in </w:t>
                                  </w:r>
                                  <w:r w:rsidR="002C5050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user j’s followers</w:t>
                                  </w:r>
                                </w:p>
                              </w:txbxContent>
                            </v:textbox>
                          </v:rect>
                          <v:shape id="Straight Arrow Connector 231" o:spid="_x0000_s1119" type="#_x0000_t32" style="position:absolute;left:31146;top:4286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Straight Arrow Connector 232" o:spid="_x0000_s1120" type="#_x0000_t32" style="position:absolute;left:31146;top:923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Uw6XM+kI6OUZAAD//wMAUEsBAi0AFAAGAAgAAAAhANvh9svuAAAAhQEAABMAAAAAAAAAAAAA&#10;AAAAAAAAAFtDb250ZW50X1R5cGVzXS54bWxQSwECLQAUAAYACAAAACEAWvQsW78AAAAVAQAACwAA&#10;AAAAAAAAAAAAAAAfAQAAX3JlbHMvLnJlbHNQSwECLQAUAAYACAAAACEAH1ftqM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Straight Arrow Connector 233" o:spid="_x0000_s1121" type="#_x0000_t32" style="position:absolute;left:31337;top:17430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Straight Arrow Connector 234" o:spid="_x0000_s1122" type="#_x0000_t32" style="position:absolute;left:31242;top:24384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B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8voC/M+kI6PUvAAAA//8DAFBLAQItABQABgAIAAAAIQDb4fbL7gAAAIUBAAATAAAAAAAAAAAA&#10;AAAAAAAAAABbQ29udGVudF9UeXBlc10ueG1sUEsBAi0AFAAGAAgAAAAhAFr0LFu/AAAAFQEAAAsA&#10;AAAAAAAAAAAAAAAAHwEAAF9yZWxzLy5yZWxzUEsBAi0AFAAGAAgAAAAhAP/y0Ef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Straight Arrow Connector 235" o:spid="_x0000_s1123" type="#_x0000_t32" style="position:absolute;left:31242;top:29527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Straight Arrow Connector 236" o:spid="_x0000_s1124" type="#_x0000_t32" style="position:absolute;left:31337;top:34480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rect id="Rectangle 246" o:spid="_x0000_s1125" style="position:absolute;left:4667;top:19526;width:1190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6W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XyRwu+ZeATk5gcAAP//AwBQSwECLQAUAAYACAAAACEA2+H2y+4AAACFAQAAEwAAAAAAAAAA&#10;AAAAAAAAAAAAW0NvbnRlbnRfVHlwZXNdLnhtbFBLAQItABQABgAIAAAAIQBa9CxbvwAAABUBAAAL&#10;AAAAAAAAAAAAAAAAAB8BAABfcmVscy8ucmVsc1BLAQItABQABgAIAAAAIQBoPE6W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1CC31E8C" w14:textId="5311ECFF" w:rsidR="00D15926" w:rsidRPr="00383521" w:rsidRDefault="00D15926" w:rsidP="00D1592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Retur</w:t>
                                  </w:r>
                                  <w:r w:rsidR="00263505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n </w:t>
                                  </w:r>
                                  <w:proofErr w:type="spellStart"/>
                                  <w:r w:rsidR="00263505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  <w:r w:rsidR="00263505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except last element</w:t>
                                  </w:r>
                                </w:p>
                              </w:txbxContent>
                            </v:textbox>
                          </v:rect>
                          <v:roundrect id="Rectangle: Rounded Corners 247" o:spid="_x0000_s1126" style="position:absolute;left:7048;top:26289;width:723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" filled="f" strokecolor="black [3200]">
                            <v:textbox>
                              <w:txbxContent>
                                <w:p w14:paraId="7F146446" w14:textId="77777777" w:rsidR="00D15926" w:rsidRPr="00BD5A61" w:rsidRDefault="00D15926" w:rsidP="00D1592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248" o:spid="_x0000_s1127" type="#_x0000_t32" style="position:absolute;left:10668;top:24003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Straight Arrow Connector 249" o:spid="_x0000_s1128" type="#_x0000_t32" style="position:absolute;left:16668;top:22002;width:5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rect id="Rectangle 253" o:spid="_x0000_s1129" style="position:absolute;left:26003;top:64579;width:108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vT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UxmU7idiUdALq8AAAD//wMAUEsBAi0AFAAGAAgAAAAhANvh9svuAAAAhQEAABMAAAAAAAAA&#10;AAAAAAAAAAAAAFtDb250ZW50X1R5cGVzXS54bWxQSwECLQAUAAYACAAAACEAWvQsW78AAAAVAQAA&#10;CwAAAAAAAAAAAAAAAAAfAQAAX3JlbHMvLnJlbHNQSwECLQAUAAYACAAAACEA/ZJ708YAAADcAAAA&#10;DwAAAAAAAAAAAAAAAAAHAgAAZHJzL2Rvd25yZXYueG1sUEsFBgAAAAADAAMAtwAAAPoCAAAAAA==&#10;" filled="f" strokecolor="black [3200]">
                            <v:stroke joinstyle="round"/>
                            <v:textbox>
                              <w:txbxContent>
                                <w:p w14:paraId="4EECDFA0" w14:textId="77777777" w:rsidR="00BF0926" w:rsidRPr="00383521" w:rsidRDefault="00BF0926" w:rsidP="00BF092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Increment </w:t>
                                  </w:r>
                                  <w:proofErr w:type="spellStart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by 1</w:t>
                                  </w:r>
                                </w:p>
                              </w:txbxContent>
                            </v:textbox>
                          </v: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254" o:spid="_x0000_s1130" type="#_x0000_t34" style="position:absolute;left:37147;top:38766;width:2381;height:27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" adj="75010" strokecolor="#4472c4 [3204]" strokeweight=".5pt">
                            <v:stroke endarrow="block"/>
                          </v:shape>
                          <v:rect id="Rectangle 260" o:spid="_x0000_s1131" style="position:absolute;left:3143;top:60579;width:1181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    <v:stroke joinstyle="round"/>
                            <v:textbox>
                              <w:txbxContent>
                                <w:p w14:paraId="14FCE5CA" w14:textId="008D14E5" w:rsidR="00CA089F" w:rsidRPr="00383521" w:rsidRDefault="00CA089F" w:rsidP="00CA089F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nitialize user j = 0</w:t>
                                  </w:r>
                                </w:p>
                              </w:txbxContent>
                            </v:textbox>
                          </v:rect>
                          <v:rect id="Rectangle 261" o:spid="_x0000_s1132" style="position:absolute;left:26765;top:73818;width:9715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6ACC92DD" w14:textId="785E5B93" w:rsidR="00CA089F" w:rsidRPr="00383521" w:rsidRDefault="00CA089F" w:rsidP="00CA089F">
                                  <w:pPr>
                                    <w:spacing w:after="0"/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Get cost</w:t>
                                  </w:r>
                                </w:p>
                              </w:txbxContent>
                            </v:textbox>
                          </v:rect>
                          <v:rect id="Rectangle 266" o:spid="_x0000_s1133" style="position:absolute;left:3238;top:81724;width:10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" filled="f" strokecolor="black [3200]">
                            <v:stroke joinstyle="round"/>
                            <v:textbox>
                              <w:txbxContent>
                                <w:p w14:paraId="7AB75FA0" w14:textId="3FCCB010" w:rsidR="00730F48" w:rsidRPr="00383521" w:rsidRDefault="00730F48" w:rsidP="00730F48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Increment j by 1</w:t>
                                  </w:r>
                                </w:p>
                              </w:txbxContent>
                            </v:textbox>
                          </v:rect>
                          <v:shape id="Connector: Elbow 269" o:spid="_x0000_s1134" type="#_x0000_t34" style="position:absolute;left:952;top:67722;width:2286;height:149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" adj="43200" strokecolor="#4472c4 [3204]" strokeweight=".5pt">
                            <v:stroke endarrow="block"/>
                          </v:shape>
                          <v:shape id="Connector: Elbow 270" o:spid="_x0000_s1135" type="#_x0000_t34" style="position:absolute;left:16954;top:67818;width:10097;height:73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" strokecolor="#4472c4 [3204]" strokeweight=".5pt">
                            <v:stroke endarrow="block"/>
                          </v:shape>
                        </v:group>
                        <v:shape id="Straight Arrow Connector 256" o:spid="_x0000_s1136" type="#_x0000_t32" style="position:absolute;left:18097;top:38766;width:51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tk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iNJ/B7Jh4BufgBAAD//wMAUEsBAi0AFAAGAAgAAAAhANvh9svuAAAAhQEAABMAAAAAAAAA&#10;AAAAAAAAAAAAAFtDb250ZW50X1R5cGVzXS54bWxQSwECLQAUAAYACAAAACEAWvQsW78AAAAVAQAA&#10;CwAAAAAAAAAAAAAAAAAfAQAAX3JlbHMvLnJlbHNQSwECLQAUAAYACAAAACEAgO/bZM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Straight Arrow Connector 241" o:spid="_x0000_s1137" type="#_x0000_t32" style="position:absolute;left:9239;top:41052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Connector: Elbow 272" o:spid="_x0000_s1138" type="#_x0000_t34" style="position:absolute;left:36480;top:22002;width:3906;height:531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" adj="98780" strokecolor="#4472c4 [3204]" strokeweight=".5pt">
                          <v:stroke endarrow="block"/>
                        </v:shape>
                      </v:group>
                    </v:group>
                    <v:shape id="Straight Arrow Connector 264" o:spid="_x0000_s1139" type="#_x0000_t32" style="position:absolute;left:8858;top:7019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9a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F8VcDvmXQE9PYHAAD//wMAUEsBAi0AFAAGAAgAAAAhANvh9svuAAAAhQEAABMAAAAAAAAAAAAA&#10;AAAAAAAAAFtDb250ZW50X1R5cGVzXS54bWxQSwECLQAUAAYACAAAACEAWvQsW78AAAAVAQAACwAA&#10;AAAAAAAAAAAAAAAfAQAAX3JlbHMvLnJlbHNQSwECLQAUAAYACAAAACEA7EH/Ws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shape id="Straight Arrow Connector 262" o:spid="_x0000_s1140" type="#_x0000_t32" style="position:absolute;left:9048;top:58578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K1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OfyeSUdAb38AAAD//wMAUEsBAi0AFAAGAAgAAAAhANvh9svuAAAAhQEAABMAAAAAAAAAAAAA&#10;AAAAAAAAAFtDb250ZW50X1R5cGVzXS54bWxQSwECLQAUAAYACAAAACEAWvQsW78AAAAVAQAACwAA&#10;AAAAAAAAAAAAAAAfAQAAX3JlbHMvLnJlbHNQSwECLQAUAAYACAAAACEADOTCtc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63" o:spid="_x0000_s1141" type="#_x0000_t32" style="position:absolute;left:8953;top:63436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cu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fITfM+kI6O0PAAAA//8DAFBLAQItABQABgAIAAAAIQDb4fbL7gAAAIUBAAATAAAAAAAAAAAA&#10;AAAAAAAAAABbQ29udGVudF9UeXBlc10ueG1sUEsBAi0AFAAGAAgAAAAhAFr0LFu/AAAAFQEAAAsA&#10;AAAAAAAAAAAAAAAAHwEAAF9yZWxzLy5yZWxzUEsBAi0AFAAGAAgAAAAhAGOoZy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283" o:spid="_x0000_s1142" style="position:absolute;left:4286;top:38766;width:3524;height:4287" coordsize="3524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line id="Straight Connector 281" o:spid="_x0000_s1143" style="position:absolute;flip:x;visibility:visible;mso-wrap-style:square" from="0,0" to="3524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4472c4 [3204]" strokeweight=".5pt">
                    <v:stroke joinstyle="miter"/>
                  </v:line>
                  <v:shape id="Straight Arrow Connector 282" o:spid="_x0000_s1144" type="#_x0000_t32" style="position:absolute;width:0;height:219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rect id="Rectangle 284" o:spid="_x0000_s1145" style="position:absolute;top:42957;width:8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" filled="f" strokecolor="black [3200]">
                  <v:stroke joinstyle="round"/>
                  <v:textbox>
                    <w:txbxContent>
                      <w:p w14:paraId="0924F9F2" w14:textId="45BC9ACB" w:rsidR="00183D7B" w:rsidRPr="00383521" w:rsidRDefault="00183D7B" w:rsidP="00183D7B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rect>
                <v:roundrect id="Rectangle: Rounded Corners 285" o:spid="_x0000_s1146" style="position:absolute;left:571;top:47910;width:723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>
                  <v:textbox>
                    <w:txbxContent>
                      <w:p w14:paraId="026D4354" w14:textId="77777777" w:rsidR="00183D7B" w:rsidRPr="00BD5A61" w:rsidRDefault="00183D7B" w:rsidP="00183D7B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roundrect>
                <v:shape id="Straight Arrow Connector 286" o:spid="_x0000_s1147" type="#_x0000_t32" style="position:absolute;left:4191;top:4562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16BD3" w:rsidRPr="00B16BD3">
        <w:rPr>
          <w:rFonts w:asciiTheme="minorHAnsi" w:hAnsiTheme="minorHAnsi" w:cstheme="minorHAnsi"/>
        </w:rPr>
        <w:t xml:space="preserve">Appendix </w:t>
      </w:r>
      <w:r w:rsidR="00B16BD3">
        <w:rPr>
          <w:rFonts w:asciiTheme="minorHAnsi" w:hAnsiTheme="minorHAnsi" w:cstheme="minorHAnsi"/>
        </w:rPr>
        <w:t>B</w:t>
      </w:r>
      <w:r w:rsidR="00B16BD3" w:rsidRPr="00B16BD3">
        <w:rPr>
          <w:rFonts w:asciiTheme="minorHAnsi" w:hAnsiTheme="minorHAnsi" w:cstheme="minorHAnsi"/>
        </w:rPr>
        <w:t>: Q</w:t>
      </w:r>
      <w:r w:rsidR="00B16BD3">
        <w:rPr>
          <w:rFonts w:asciiTheme="minorHAnsi" w:hAnsiTheme="minorHAnsi" w:cstheme="minorHAnsi"/>
        </w:rPr>
        <w:t>3</w:t>
      </w:r>
      <w:r w:rsidR="00B16BD3" w:rsidRPr="00B16BD3">
        <w:rPr>
          <w:rFonts w:asciiTheme="minorHAnsi" w:hAnsiTheme="minorHAnsi" w:cstheme="minorHAnsi"/>
        </w:rPr>
        <w:t>’s Flowchart</w:t>
      </w:r>
    </w:p>
    <w:p w14:paraId="23A2385B" w14:textId="4AAA5742" w:rsidR="00D456C1" w:rsidRPr="00D456C1" w:rsidRDefault="00D456C1" w:rsidP="00346148">
      <w:pPr>
        <w:jc w:val="both"/>
        <w:rPr>
          <w:lang w:val="en-US" w:eastAsia="en-US"/>
        </w:rPr>
      </w:pPr>
    </w:p>
    <w:p w14:paraId="63D31C6E" w14:textId="442758D0" w:rsidR="00D456C1" w:rsidRPr="00D456C1" w:rsidRDefault="00D456C1" w:rsidP="00346148">
      <w:pPr>
        <w:jc w:val="both"/>
        <w:rPr>
          <w:lang w:val="en-US" w:eastAsia="en-US"/>
        </w:rPr>
      </w:pPr>
    </w:p>
    <w:p w14:paraId="7100BA14" w14:textId="5D3ADD17" w:rsidR="00D456C1" w:rsidRPr="00D456C1" w:rsidRDefault="00D456C1" w:rsidP="00346148">
      <w:pPr>
        <w:jc w:val="both"/>
        <w:rPr>
          <w:lang w:val="en-US" w:eastAsia="en-US"/>
        </w:rPr>
      </w:pPr>
    </w:p>
    <w:p w14:paraId="5978913B" w14:textId="2CE30411" w:rsidR="00D456C1" w:rsidRPr="00D456C1" w:rsidRDefault="00D456C1" w:rsidP="00346148">
      <w:pPr>
        <w:jc w:val="both"/>
        <w:rPr>
          <w:lang w:val="en-US" w:eastAsia="en-US"/>
        </w:rPr>
      </w:pPr>
    </w:p>
    <w:p w14:paraId="201FE520" w14:textId="3B85DD6E" w:rsidR="00D456C1" w:rsidRPr="00D456C1" w:rsidRDefault="00D456C1" w:rsidP="00346148">
      <w:pPr>
        <w:jc w:val="both"/>
        <w:rPr>
          <w:lang w:val="en-US" w:eastAsia="en-US"/>
        </w:rPr>
      </w:pPr>
    </w:p>
    <w:p w14:paraId="2A2809B2" w14:textId="2C65CAEA" w:rsidR="00D456C1" w:rsidRDefault="00D456C1" w:rsidP="00346148">
      <w:pPr>
        <w:jc w:val="both"/>
        <w:rPr>
          <w:lang w:val="en-US" w:eastAsia="en-US"/>
        </w:rPr>
      </w:pPr>
    </w:p>
    <w:p w14:paraId="35362F52" w14:textId="2C904A04" w:rsidR="00D456C1" w:rsidRDefault="00D456C1" w:rsidP="00346148">
      <w:pPr>
        <w:tabs>
          <w:tab w:val="left" w:pos="3315"/>
        </w:tabs>
        <w:jc w:val="both"/>
        <w:rPr>
          <w:lang w:val="en-US" w:eastAsia="en-US"/>
        </w:rPr>
      </w:pPr>
      <w:r>
        <w:rPr>
          <w:lang w:val="en-US" w:eastAsia="en-US"/>
        </w:rPr>
        <w:tab/>
      </w:r>
    </w:p>
    <w:p w14:paraId="63059A53" w14:textId="42FCD56D" w:rsidR="000E6184" w:rsidRDefault="000E6184" w:rsidP="00346148">
      <w:pPr>
        <w:tabs>
          <w:tab w:val="left" w:pos="3315"/>
        </w:tabs>
        <w:jc w:val="both"/>
        <w:rPr>
          <w:lang w:val="en-US" w:eastAsia="en-US"/>
        </w:rPr>
      </w:pPr>
    </w:p>
    <w:p w14:paraId="473EC5F8" w14:textId="6C6D1FB7" w:rsidR="000E6184" w:rsidRDefault="000E6184" w:rsidP="00346148">
      <w:pPr>
        <w:tabs>
          <w:tab w:val="left" w:pos="3315"/>
        </w:tabs>
        <w:jc w:val="both"/>
        <w:rPr>
          <w:lang w:val="en-US" w:eastAsia="en-US"/>
        </w:rPr>
      </w:pPr>
    </w:p>
    <w:p w14:paraId="2A03E946" w14:textId="13675323" w:rsidR="00E0431B" w:rsidRPr="00E0431B" w:rsidRDefault="00E0431B" w:rsidP="00E0431B">
      <w:pPr>
        <w:rPr>
          <w:lang w:val="en-US" w:eastAsia="en-US"/>
        </w:rPr>
      </w:pPr>
    </w:p>
    <w:p w14:paraId="1C2347D3" w14:textId="6AC87BFA" w:rsidR="00E0431B" w:rsidRPr="00E0431B" w:rsidRDefault="00E0431B" w:rsidP="00E0431B">
      <w:pPr>
        <w:rPr>
          <w:lang w:val="en-US" w:eastAsia="en-US"/>
        </w:rPr>
      </w:pPr>
    </w:p>
    <w:p w14:paraId="2CE230BA" w14:textId="0FD2AC8A" w:rsidR="00E0431B" w:rsidRPr="00E0431B" w:rsidRDefault="00E0431B" w:rsidP="00E0431B">
      <w:pPr>
        <w:rPr>
          <w:lang w:val="en-US" w:eastAsia="en-US"/>
        </w:rPr>
      </w:pPr>
    </w:p>
    <w:p w14:paraId="0E29410C" w14:textId="5DFF9C60" w:rsidR="00E0431B" w:rsidRDefault="00040C28" w:rsidP="00E0431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3F5D1C38" wp14:editId="31F4DE36">
                <wp:simplePos x="0" y="0"/>
                <wp:positionH relativeFrom="column">
                  <wp:posOffset>1794510</wp:posOffset>
                </wp:positionH>
                <wp:positionV relativeFrom="paragraph">
                  <wp:posOffset>227965</wp:posOffset>
                </wp:positionV>
                <wp:extent cx="485775" cy="26670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54B7" w14:textId="77777777" w:rsidR="00040C28" w:rsidRPr="001B6722" w:rsidRDefault="00040C28" w:rsidP="00040C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D1C38" id="Text Box 2" o:spid="_x0000_s1148" type="#_x0000_t202" style="position:absolute;margin-left:141.3pt;margin-top:17.95pt;width:38.25pt;height:21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" stroked="f">
                <v:textbox>
                  <w:txbxContent>
                    <w:p w14:paraId="02DC54B7" w14:textId="77777777" w:rsidR="00040C28" w:rsidRPr="001B6722" w:rsidRDefault="00040C28" w:rsidP="00040C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78C9C59" w14:textId="00D8F760" w:rsidR="00E0431B" w:rsidRDefault="00E0431B" w:rsidP="00EF057E">
      <w:pPr>
        <w:tabs>
          <w:tab w:val="left" w:pos="510"/>
          <w:tab w:val="left" w:pos="2010"/>
        </w:tabs>
        <w:rPr>
          <w:lang w:val="en-US" w:eastAsia="en-US"/>
        </w:rPr>
      </w:pPr>
      <w:r>
        <w:rPr>
          <w:lang w:val="en-US" w:eastAsia="en-US"/>
        </w:rPr>
        <w:tab/>
      </w:r>
      <w:r w:rsidR="00EF057E">
        <w:rPr>
          <w:lang w:val="en-US" w:eastAsia="en-US"/>
        </w:rPr>
        <w:tab/>
      </w:r>
    </w:p>
    <w:p w14:paraId="3D2A5EBC" w14:textId="7940EDE7" w:rsidR="001A64B0" w:rsidRPr="001A64B0" w:rsidRDefault="001A64B0" w:rsidP="001A64B0">
      <w:pPr>
        <w:rPr>
          <w:lang w:val="en-US" w:eastAsia="en-US"/>
        </w:rPr>
      </w:pPr>
    </w:p>
    <w:p w14:paraId="4DF3883A" w14:textId="7798C9F0" w:rsidR="001A64B0" w:rsidRPr="001A64B0" w:rsidRDefault="001A64B0" w:rsidP="001A64B0">
      <w:pPr>
        <w:rPr>
          <w:lang w:val="en-US" w:eastAsia="en-US"/>
        </w:rPr>
      </w:pPr>
    </w:p>
    <w:p w14:paraId="1ACF3552" w14:textId="381BFF6B" w:rsidR="001A64B0" w:rsidRDefault="001A64B0" w:rsidP="001A64B0">
      <w:pPr>
        <w:rPr>
          <w:lang w:val="en-US" w:eastAsia="en-US"/>
        </w:rPr>
      </w:pPr>
    </w:p>
    <w:p w14:paraId="3D1FAAA1" w14:textId="5E5CC231" w:rsidR="001A64B0" w:rsidRDefault="00BF0926" w:rsidP="001A64B0">
      <w:pPr>
        <w:tabs>
          <w:tab w:val="left" w:pos="1980"/>
        </w:tabs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DD7584" wp14:editId="19FD92BD">
                <wp:simplePos x="0" y="0"/>
                <wp:positionH relativeFrom="margin">
                  <wp:posOffset>4495800</wp:posOffset>
                </wp:positionH>
                <wp:positionV relativeFrom="paragraph">
                  <wp:posOffset>4580890</wp:posOffset>
                </wp:positionV>
                <wp:extent cx="1219200" cy="40957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BB19" w14:textId="407E1E72" w:rsidR="0007125A" w:rsidRPr="00383521" w:rsidRDefault="0007125A" w:rsidP="0007125A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Get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7584" id="Rectangle 230" o:spid="_x0000_s1149" style="position:absolute;margin-left:354pt;margin-top:360.7pt;width:96pt;height:32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" filled="f" strokecolor="black [3200]">
                <v:stroke joinstyle="round"/>
                <v:textbox>
                  <w:txbxContent>
                    <w:p w14:paraId="6422BB19" w14:textId="407E1E72" w:rsidR="0007125A" w:rsidRPr="00383521" w:rsidRDefault="0007125A" w:rsidP="0007125A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Get c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7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122265" wp14:editId="2FF31D53">
                <wp:simplePos x="0" y="0"/>
                <wp:positionH relativeFrom="margin">
                  <wp:posOffset>2324100</wp:posOffset>
                </wp:positionH>
                <wp:positionV relativeFrom="paragraph">
                  <wp:posOffset>4428490</wp:posOffset>
                </wp:positionV>
                <wp:extent cx="1181100" cy="2952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865A" w14:textId="155EC484" w:rsidR="006E7779" w:rsidRPr="00383521" w:rsidRDefault="006E7779" w:rsidP="006E7779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Initialize</w:t>
                            </w:r>
                            <w:r w:rsidR="00EB4AEA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user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2265" id="Rectangle 227" o:spid="_x0000_s1150" style="position:absolute;margin-left:183pt;margin-top:348.7pt;width:93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" filled="f" strokecolor="black [3200]">
                <v:stroke joinstyle="round"/>
                <v:textbox>
                  <w:txbxContent>
                    <w:p w14:paraId="0E69865A" w14:textId="155EC484" w:rsidR="006E7779" w:rsidRPr="00383521" w:rsidRDefault="006E7779" w:rsidP="006E7779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Initialize</w:t>
                      </w:r>
                      <w:r w:rsidR="00EB4AEA">
                        <w:rPr>
                          <w:sz w:val="21"/>
                          <w:szCs w:val="21"/>
                          <w:lang w:val="en-US"/>
                        </w:rPr>
                        <w:t xml:space="preserve"> user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j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4B0">
        <w:rPr>
          <w:lang w:val="en-US" w:eastAsia="en-US"/>
        </w:rPr>
        <w:tab/>
      </w:r>
    </w:p>
    <w:p w14:paraId="5CC4B20A" w14:textId="114453E3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2F0F1F1F" w14:textId="33B01207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437BD9FC" w14:textId="10823BC0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51E315C6" w14:textId="7CD3E33C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6899D482" w14:textId="170E4192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22CB7AED" w14:textId="18E05A86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35521651" w14:textId="51B70D38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07CF4F62" w14:textId="1307FA8C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244894E3" w14:textId="71AED72F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6DEBE0A9" w14:textId="65DF2346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0370DCE0" w14:textId="35437DD2" w:rsidR="00CA089F" w:rsidRDefault="00CA089F" w:rsidP="001A64B0">
      <w:pPr>
        <w:tabs>
          <w:tab w:val="left" w:pos="1980"/>
        </w:tabs>
        <w:rPr>
          <w:lang w:val="en-US" w:eastAsia="en-US"/>
        </w:rPr>
      </w:pPr>
    </w:p>
    <w:p w14:paraId="793E9FED" w14:textId="60F4A500" w:rsidR="003F5ED7" w:rsidRDefault="003F5ED7" w:rsidP="001A64B0">
      <w:pPr>
        <w:tabs>
          <w:tab w:val="left" w:pos="1980"/>
        </w:tabs>
        <w:rPr>
          <w:b/>
          <w:bCs/>
          <w:sz w:val="24"/>
          <w:szCs w:val="24"/>
          <w:lang w:val="en-US" w:eastAsia="en-US"/>
        </w:rPr>
      </w:pPr>
      <w:r w:rsidRPr="00B123E7">
        <w:rPr>
          <w:b/>
          <w:bCs/>
          <w:sz w:val="24"/>
          <w:szCs w:val="24"/>
          <w:lang w:val="en-US" w:eastAsia="en-US"/>
        </w:rPr>
        <w:lastRenderedPageBreak/>
        <w:t xml:space="preserve">Reference </w:t>
      </w:r>
    </w:p>
    <w:p w14:paraId="20B29FB4" w14:textId="1B3A1107" w:rsidR="00710EFB" w:rsidRDefault="00710EFB" w:rsidP="00710EFB">
      <w:pPr>
        <w:pStyle w:val="ListParagraph"/>
        <w:numPr>
          <w:ilvl w:val="0"/>
          <w:numId w:val="7"/>
        </w:numPr>
      </w:pPr>
      <w:r w:rsidRPr="00710EFB">
        <w:t>COR-IS1702 CT Lab 4 Debrief</w:t>
      </w:r>
      <w:r>
        <w:t xml:space="preserve">: </w:t>
      </w:r>
      <w:hyperlink r:id="rId12" w:history="1">
        <w:r w:rsidR="000D799B">
          <w:rPr>
            <w:rStyle w:val="Hyperlink"/>
          </w:rPr>
          <w:t>https://www.youtube.com/watch?v=12053Wc8umo&amp;feature=youtu.be</w:t>
        </w:r>
      </w:hyperlink>
    </w:p>
    <w:p w14:paraId="1DABEB73" w14:textId="3D070218" w:rsidR="000D799B" w:rsidRDefault="00097E15" w:rsidP="00710EFB">
      <w:pPr>
        <w:pStyle w:val="ListParagraph"/>
        <w:numPr>
          <w:ilvl w:val="0"/>
          <w:numId w:val="7"/>
        </w:numPr>
      </w:pPr>
      <w:r>
        <w:t>Project1 (v1.0)/q3/</w:t>
      </w:r>
      <w:r w:rsidR="00663A07">
        <w:t>p1q3_utility</w:t>
      </w:r>
    </w:p>
    <w:p w14:paraId="50E81794" w14:textId="77777777" w:rsidR="00663A07" w:rsidRPr="00710EFB" w:rsidRDefault="00663A07" w:rsidP="00350AC9">
      <w:pPr>
        <w:pStyle w:val="ListParagraph"/>
      </w:pPr>
    </w:p>
    <w:p w14:paraId="246AD422" w14:textId="30E372AA" w:rsidR="00B123E7" w:rsidRPr="00B123E7" w:rsidRDefault="00B123E7" w:rsidP="00710EFB">
      <w:pPr>
        <w:pStyle w:val="ListParagraph"/>
        <w:tabs>
          <w:tab w:val="left" w:pos="1980"/>
        </w:tabs>
        <w:rPr>
          <w:lang w:val="en-US" w:eastAsia="en-US"/>
        </w:rPr>
      </w:pPr>
    </w:p>
    <w:sectPr w:rsidR="00B123E7" w:rsidRPr="00B123E7" w:rsidSect="002D5131">
      <w:pgSz w:w="12240" w:h="15840"/>
      <w:pgMar w:top="1135" w:right="1183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4D25" w14:textId="77777777" w:rsidR="00AC71B0" w:rsidRDefault="00AC71B0" w:rsidP="0007125A">
      <w:pPr>
        <w:spacing w:after="0" w:line="240" w:lineRule="auto"/>
      </w:pPr>
      <w:r>
        <w:separator/>
      </w:r>
    </w:p>
  </w:endnote>
  <w:endnote w:type="continuationSeparator" w:id="0">
    <w:p w14:paraId="4657FFE8" w14:textId="77777777" w:rsidR="00AC71B0" w:rsidRDefault="00AC71B0" w:rsidP="0007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5C8A" w14:textId="77777777" w:rsidR="00AC71B0" w:rsidRDefault="00AC71B0" w:rsidP="0007125A">
      <w:pPr>
        <w:spacing w:after="0" w:line="240" w:lineRule="auto"/>
      </w:pPr>
      <w:r>
        <w:separator/>
      </w:r>
    </w:p>
  </w:footnote>
  <w:footnote w:type="continuationSeparator" w:id="0">
    <w:p w14:paraId="27CEE582" w14:textId="77777777" w:rsidR="00AC71B0" w:rsidRDefault="00AC71B0" w:rsidP="0007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411"/>
    <w:multiLevelType w:val="hybridMultilevel"/>
    <w:tmpl w:val="6B7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3517"/>
    <w:multiLevelType w:val="hybridMultilevel"/>
    <w:tmpl w:val="9E42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5D3"/>
    <w:multiLevelType w:val="hybridMultilevel"/>
    <w:tmpl w:val="E7B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2506"/>
    <w:multiLevelType w:val="hybridMultilevel"/>
    <w:tmpl w:val="36BE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289E"/>
    <w:multiLevelType w:val="hybridMultilevel"/>
    <w:tmpl w:val="D17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AD5"/>
    <w:multiLevelType w:val="hybridMultilevel"/>
    <w:tmpl w:val="0126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0F1F"/>
    <w:multiLevelType w:val="hybridMultilevel"/>
    <w:tmpl w:val="826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BA"/>
    <w:rsid w:val="00006222"/>
    <w:rsid w:val="00022DDE"/>
    <w:rsid w:val="00026940"/>
    <w:rsid w:val="00027836"/>
    <w:rsid w:val="00040C28"/>
    <w:rsid w:val="000664F4"/>
    <w:rsid w:val="0007125A"/>
    <w:rsid w:val="00073141"/>
    <w:rsid w:val="00097E15"/>
    <w:rsid w:val="000B1004"/>
    <w:rsid w:val="000B70CB"/>
    <w:rsid w:val="000D5B8E"/>
    <w:rsid w:val="000D799B"/>
    <w:rsid w:val="000E6184"/>
    <w:rsid w:val="00100FD1"/>
    <w:rsid w:val="0010294B"/>
    <w:rsid w:val="00120303"/>
    <w:rsid w:val="00124942"/>
    <w:rsid w:val="001445CD"/>
    <w:rsid w:val="00162903"/>
    <w:rsid w:val="001649E9"/>
    <w:rsid w:val="00183D7B"/>
    <w:rsid w:val="00184394"/>
    <w:rsid w:val="00187066"/>
    <w:rsid w:val="001A0E80"/>
    <w:rsid w:val="001A64B0"/>
    <w:rsid w:val="001B2C4A"/>
    <w:rsid w:val="001B6722"/>
    <w:rsid w:val="001B6F64"/>
    <w:rsid w:val="001C260B"/>
    <w:rsid w:val="001E28F9"/>
    <w:rsid w:val="00213C54"/>
    <w:rsid w:val="00213CED"/>
    <w:rsid w:val="0022366A"/>
    <w:rsid w:val="0023450D"/>
    <w:rsid w:val="00235FD0"/>
    <w:rsid w:val="002372F7"/>
    <w:rsid w:val="0025291D"/>
    <w:rsid w:val="00260170"/>
    <w:rsid w:val="00260BF2"/>
    <w:rsid w:val="00263505"/>
    <w:rsid w:val="00281BC1"/>
    <w:rsid w:val="002824DD"/>
    <w:rsid w:val="00296716"/>
    <w:rsid w:val="002A3B5C"/>
    <w:rsid w:val="002B5BDD"/>
    <w:rsid w:val="002C5050"/>
    <w:rsid w:val="002C5A02"/>
    <w:rsid w:val="002D5131"/>
    <w:rsid w:val="002E0F90"/>
    <w:rsid w:val="002F283B"/>
    <w:rsid w:val="002F3AEC"/>
    <w:rsid w:val="002F6C70"/>
    <w:rsid w:val="00346148"/>
    <w:rsid w:val="00350AC9"/>
    <w:rsid w:val="00357AB7"/>
    <w:rsid w:val="0038010D"/>
    <w:rsid w:val="00382474"/>
    <w:rsid w:val="00383521"/>
    <w:rsid w:val="003949EB"/>
    <w:rsid w:val="003A5C91"/>
    <w:rsid w:val="003B20D8"/>
    <w:rsid w:val="003D21D4"/>
    <w:rsid w:val="003F33F4"/>
    <w:rsid w:val="003F5ED7"/>
    <w:rsid w:val="00407A0B"/>
    <w:rsid w:val="00412683"/>
    <w:rsid w:val="00414B4D"/>
    <w:rsid w:val="004165FE"/>
    <w:rsid w:val="00422519"/>
    <w:rsid w:val="0042440D"/>
    <w:rsid w:val="00441EBB"/>
    <w:rsid w:val="00442136"/>
    <w:rsid w:val="00452154"/>
    <w:rsid w:val="00474D15"/>
    <w:rsid w:val="00487F42"/>
    <w:rsid w:val="00496F7B"/>
    <w:rsid w:val="004A17E6"/>
    <w:rsid w:val="004A2560"/>
    <w:rsid w:val="004B0646"/>
    <w:rsid w:val="004C04D0"/>
    <w:rsid w:val="004C5B7E"/>
    <w:rsid w:val="005045A4"/>
    <w:rsid w:val="00531467"/>
    <w:rsid w:val="005318B6"/>
    <w:rsid w:val="005364BC"/>
    <w:rsid w:val="0054661A"/>
    <w:rsid w:val="005620C1"/>
    <w:rsid w:val="00576A84"/>
    <w:rsid w:val="00594284"/>
    <w:rsid w:val="005A2D64"/>
    <w:rsid w:val="005C600F"/>
    <w:rsid w:val="005C7FCC"/>
    <w:rsid w:val="005D1847"/>
    <w:rsid w:val="005D3F3D"/>
    <w:rsid w:val="005D44C3"/>
    <w:rsid w:val="005D569B"/>
    <w:rsid w:val="005E0DC6"/>
    <w:rsid w:val="005E4121"/>
    <w:rsid w:val="005E7169"/>
    <w:rsid w:val="00604141"/>
    <w:rsid w:val="0060454C"/>
    <w:rsid w:val="00612E84"/>
    <w:rsid w:val="00613501"/>
    <w:rsid w:val="00623416"/>
    <w:rsid w:val="00623869"/>
    <w:rsid w:val="00625CFC"/>
    <w:rsid w:val="00626E81"/>
    <w:rsid w:val="00645468"/>
    <w:rsid w:val="006478A9"/>
    <w:rsid w:val="00650AB4"/>
    <w:rsid w:val="00651BF5"/>
    <w:rsid w:val="00654799"/>
    <w:rsid w:val="00661905"/>
    <w:rsid w:val="00663A07"/>
    <w:rsid w:val="00670709"/>
    <w:rsid w:val="006721A5"/>
    <w:rsid w:val="00681B97"/>
    <w:rsid w:val="00686F30"/>
    <w:rsid w:val="00694F6E"/>
    <w:rsid w:val="00696F09"/>
    <w:rsid w:val="006B065F"/>
    <w:rsid w:val="006C2C7B"/>
    <w:rsid w:val="006C76B7"/>
    <w:rsid w:val="006D6C2B"/>
    <w:rsid w:val="006E4E05"/>
    <w:rsid w:val="006E7779"/>
    <w:rsid w:val="00710EFB"/>
    <w:rsid w:val="00730F48"/>
    <w:rsid w:val="00732231"/>
    <w:rsid w:val="00742B5A"/>
    <w:rsid w:val="00744226"/>
    <w:rsid w:val="007471A6"/>
    <w:rsid w:val="00747C44"/>
    <w:rsid w:val="0075350F"/>
    <w:rsid w:val="00766B11"/>
    <w:rsid w:val="00784C60"/>
    <w:rsid w:val="007C5612"/>
    <w:rsid w:val="007E14F3"/>
    <w:rsid w:val="007F2FB5"/>
    <w:rsid w:val="00844B65"/>
    <w:rsid w:val="00866FB9"/>
    <w:rsid w:val="00875700"/>
    <w:rsid w:val="00886F9F"/>
    <w:rsid w:val="008A26E1"/>
    <w:rsid w:val="008B4602"/>
    <w:rsid w:val="008C5C03"/>
    <w:rsid w:val="008E10E7"/>
    <w:rsid w:val="008E595A"/>
    <w:rsid w:val="008F707E"/>
    <w:rsid w:val="009154B5"/>
    <w:rsid w:val="00934555"/>
    <w:rsid w:val="009369E6"/>
    <w:rsid w:val="00936F91"/>
    <w:rsid w:val="00967341"/>
    <w:rsid w:val="00976269"/>
    <w:rsid w:val="00986993"/>
    <w:rsid w:val="009A1BD5"/>
    <w:rsid w:val="009B1BB0"/>
    <w:rsid w:val="009C2FE9"/>
    <w:rsid w:val="009C3A21"/>
    <w:rsid w:val="009C65FC"/>
    <w:rsid w:val="009D0353"/>
    <w:rsid w:val="009D5E37"/>
    <w:rsid w:val="009D6F71"/>
    <w:rsid w:val="009D7418"/>
    <w:rsid w:val="009E22A7"/>
    <w:rsid w:val="009E342E"/>
    <w:rsid w:val="009E72BD"/>
    <w:rsid w:val="00A01BC1"/>
    <w:rsid w:val="00A05654"/>
    <w:rsid w:val="00A27672"/>
    <w:rsid w:val="00A66138"/>
    <w:rsid w:val="00A74A6C"/>
    <w:rsid w:val="00A75592"/>
    <w:rsid w:val="00AA6C0C"/>
    <w:rsid w:val="00AC71B0"/>
    <w:rsid w:val="00AD20AD"/>
    <w:rsid w:val="00AD7D87"/>
    <w:rsid w:val="00AF5C1F"/>
    <w:rsid w:val="00B02101"/>
    <w:rsid w:val="00B04671"/>
    <w:rsid w:val="00B05DC1"/>
    <w:rsid w:val="00B123E7"/>
    <w:rsid w:val="00B16BD3"/>
    <w:rsid w:val="00B22EE3"/>
    <w:rsid w:val="00B311D8"/>
    <w:rsid w:val="00B36EE1"/>
    <w:rsid w:val="00B40396"/>
    <w:rsid w:val="00B42713"/>
    <w:rsid w:val="00B71B9A"/>
    <w:rsid w:val="00B721C2"/>
    <w:rsid w:val="00B72B83"/>
    <w:rsid w:val="00B731FA"/>
    <w:rsid w:val="00BC5769"/>
    <w:rsid w:val="00BD5A61"/>
    <w:rsid w:val="00BF0926"/>
    <w:rsid w:val="00C0415D"/>
    <w:rsid w:val="00C14291"/>
    <w:rsid w:val="00C1443C"/>
    <w:rsid w:val="00C15903"/>
    <w:rsid w:val="00C33249"/>
    <w:rsid w:val="00C6684C"/>
    <w:rsid w:val="00C70271"/>
    <w:rsid w:val="00C9182E"/>
    <w:rsid w:val="00C94E40"/>
    <w:rsid w:val="00CA089F"/>
    <w:rsid w:val="00CD31F8"/>
    <w:rsid w:val="00D15926"/>
    <w:rsid w:val="00D16BA5"/>
    <w:rsid w:val="00D16DE6"/>
    <w:rsid w:val="00D204F0"/>
    <w:rsid w:val="00D2255F"/>
    <w:rsid w:val="00D31396"/>
    <w:rsid w:val="00D456C1"/>
    <w:rsid w:val="00D85AB0"/>
    <w:rsid w:val="00D957C4"/>
    <w:rsid w:val="00D9589C"/>
    <w:rsid w:val="00DB145E"/>
    <w:rsid w:val="00DB2D8C"/>
    <w:rsid w:val="00DB60FE"/>
    <w:rsid w:val="00DE2FEE"/>
    <w:rsid w:val="00DF2A02"/>
    <w:rsid w:val="00E0431B"/>
    <w:rsid w:val="00E07F37"/>
    <w:rsid w:val="00E423C5"/>
    <w:rsid w:val="00E50EA4"/>
    <w:rsid w:val="00E61A11"/>
    <w:rsid w:val="00E66725"/>
    <w:rsid w:val="00E676A0"/>
    <w:rsid w:val="00E77448"/>
    <w:rsid w:val="00E8589F"/>
    <w:rsid w:val="00E86B1E"/>
    <w:rsid w:val="00E9792F"/>
    <w:rsid w:val="00EB1C78"/>
    <w:rsid w:val="00EB4AEA"/>
    <w:rsid w:val="00ED10E8"/>
    <w:rsid w:val="00ED2B07"/>
    <w:rsid w:val="00EF057E"/>
    <w:rsid w:val="00EF07E3"/>
    <w:rsid w:val="00F22384"/>
    <w:rsid w:val="00F44A99"/>
    <w:rsid w:val="00F4500F"/>
    <w:rsid w:val="00F622E1"/>
    <w:rsid w:val="00F65444"/>
    <w:rsid w:val="00F714E3"/>
    <w:rsid w:val="00FA2535"/>
    <w:rsid w:val="00FA3B64"/>
    <w:rsid w:val="00FA48BA"/>
    <w:rsid w:val="00FB1B4B"/>
    <w:rsid w:val="00FC1129"/>
    <w:rsid w:val="00FC2B0C"/>
    <w:rsid w:val="00FC48B3"/>
    <w:rsid w:val="00FC78FD"/>
    <w:rsid w:val="00FE7DAB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EDF4"/>
  <w15:chartTrackingRefBased/>
  <w15:docId w15:val="{C13C921C-BECB-44C7-B3C9-6F2BE89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8BA"/>
    <w:rPr>
      <w:rFonts w:eastAsiaTheme="minorEastAsia"/>
      <w:lang w:val="en-SG" w:eastAsia="zh-CN"/>
    </w:rPr>
  </w:style>
  <w:style w:type="paragraph" w:styleId="Heading1">
    <w:name w:val="heading 1"/>
    <w:basedOn w:val="Normal"/>
    <w:link w:val="Heading1Char"/>
    <w:uiPriority w:val="9"/>
    <w:qFormat/>
    <w:rsid w:val="00710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48BA"/>
    <w:pPr>
      <w:spacing w:after="0" w:line="240" w:lineRule="auto"/>
      <w:ind w:firstLine="720"/>
    </w:pPr>
    <w:rPr>
      <w:rFonts w:ascii="Arial" w:eastAsia="Arial" w:hAnsi="Arial" w:cs="Arial"/>
      <w:lang w:val="en-SG" w:eastAsia="zh-CN"/>
    </w:rPr>
  </w:style>
  <w:style w:type="paragraph" w:customStyle="1" w:styleId="Default">
    <w:name w:val="Default"/>
    <w:rsid w:val="005A2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54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A"/>
    <w:rPr>
      <w:rFonts w:eastAsiaTheme="minorEastAsia"/>
      <w:lang w:val="en-SG" w:eastAsia="zh-CN"/>
    </w:rPr>
  </w:style>
  <w:style w:type="paragraph" w:styleId="Footer">
    <w:name w:val="footer"/>
    <w:basedOn w:val="Normal"/>
    <w:link w:val="FooterChar"/>
    <w:uiPriority w:val="99"/>
    <w:unhideWhenUsed/>
    <w:rsid w:val="0007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A"/>
    <w:rPr>
      <w:rFonts w:eastAsiaTheme="minorEastAsia"/>
      <w:lang w:val="en-SG" w:eastAsia="zh-CN"/>
    </w:rPr>
  </w:style>
  <w:style w:type="paragraph" w:styleId="ListParagraph">
    <w:name w:val="List Paragraph"/>
    <w:basedOn w:val="Normal"/>
    <w:uiPriority w:val="34"/>
    <w:qFormat/>
    <w:rsid w:val="00B12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D7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2053Wc8umo&amp;feature=youtu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FFB526383B45BA179AB61F8A6206" ma:contentTypeVersion="12" ma:contentTypeDescription="Create a new document." ma:contentTypeScope="" ma:versionID="d5495761faf2541b75f4523d3bd885ce">
  <xsd:schema xmlns:xsd="http://www.w3.org/2001/XMLSchema" xmlns:xs="http://www.w3.org/2001/XMLSchema" xmlns:p="http://schemas.microsoft.com/office/2006/metadata/properties" xmlns:ns3="3d1a9d15-e6af-46ab-aebf-13f4decb755d" xmlns:ns4="69030f53-d45f-48b8-8ee1-5db6629ab6da" targetNamespace="http://schemas.microsoft.com/office/2006/metadata/properties" ma:root="true" ma:fieldsID="927a46a28e769223444a78f52e36333b" ns3:_="" ns4:_="">
    <xsd:import namespace="3d1a9d15-e6af-46ab-aebf-13f4decb755d"/>
    <xsd:import namespace="69030f53-d45f-48b8-8ee1-5db6629ab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a9d15-e6af-46ab-aebf-13f4decb7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30f53-d45f-48b8-8ee1-5db6629ab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39AF-A66E-4449-99FA-CF625C9F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a9d15-e6af-46ab-aebf-13f4decb755d"/>
    <ds:schemaRef ds:uri="69030f53-d45f-48b8-8ee1-5db6629ab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BB307-A1B2-4216-8387-EA440494F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82EFB-A88B-4F64-91A7-126386C69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24F14-38FB-4717-9165-D570E00C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huong Thao</dc:creator>
  <cp:keywords/>
  <dc:description/>
  <cp:lastModifiedBy>BUI Phuong Thao</cp:lastModifiedBy>
  <cp:revision>249</cp:revision>
  <dcterms:created xsi:type="dcterms:W3CDTF">2020-02-28T18:08:00Z</dcterms:created>
  <dcterms:modified xsi:type="dcterms:W3CDTF">2020-04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FFB526383B45BA179AB61F8A6206</vt:lpwstr>
  </property>
</Properties>
</file>